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074" w:rsidRDefault="0036289C" w:rsidP="00247A01">
      <w:pPr>
        <w:jc w:val="both"/>
        <w:rPr>
          <w:rFonts w:asciiTheme="minorHAnsi" w:hAnsiTheme="minorHAnsi"/>
          <w:sz w:val="22"/>
          <w:szCs w:val="22"/>
        </w:rPr>
      </w:pPr>
      <w:r w:rsidRPr="00023200">
        <w:rPr>
          <w:noProof/>
          <w:sz w:val="20"/>
        </w:rPr>
        <w:drawing>
          <wp:inline distT="0" distB="0" distL="0" distR="0">
            <wp:extent cx="5721350" cy="698500"/>
            <wp:effectExtent l="0" t="0" r="0" b="6350"/>
            <wp:docPr id="1" name="Slika 1" descr="glava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lava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89C" w:rsidRDefault="0036289C" w:rsidP="00247A01">
      <w:pPr>
        <w:jc w:val="both"/>
        <w:rPr>
          <w:rFonts w:asciiTheme="minorHAnsi" w:hAnsiTheme="minorHAnsi"/>
          <w:sz w:val="22"/>
          <w:szCs w:val="22"/>
        </w:rPr>
      </w:pPr>
    </w:p>
    <w:p w:rsidR="0036289C" w:rsidRPr="0036289C" w:rsidRDefault="0036289C" w:rsidP="0036289C">
      <w:pPr>
        <w:jc w:val="both"/>
        <w:rPr>
          <w:rFonts w:asciiTheme="minorHAnsi" w:hAnsiTheme="minorHAnsi"/>
          <w:sz w:val="22"/>
          <w:szCs w:val="22"/>
        </w:rPr>
      </w:pPr>
      <w:r w:rsidRPr="0036289C">
        <w:rPr>
          <w:rFonts w:asciiTheme="minorHAnsi" w:hAnsiTheme="minorHAnsi"/>
          <w:sz w:val="22"/>
          <w:szCs w:val="22"/>
        </w:rPr>
        <w:t>Vloga na razpis Občine Sodražica za dodelitev sredstev občinskega proračuna za subvencioniranje dela stroškov nakupa in vgradnje malih komunalnih čistilnih naprav (v nadaljevanju MKČN)</w:t>
      </w:r>
      <w:r>
        <w:rPr>
          <w:rFonts w:asciiTheme="minorHAnsi" w:hAnsiTheme="minorHAnsi"/>
          <w:sz w:val="22"/>
          <w:szCs w:val="22"/>
        </w:rPr>
        <w:t xml:space="preserve"> ali črpališč</w:t>
      </w:r>
    </w:p>
    <w:p w:rsidR="0036289C" w:rsidRPr="0036289C" w:rsidRDefault="0036289C" w:rsidP="00247A01">
      <w:pPr>
        <w:jc w:val="both"/>
        <w:rPr>
          <w:rFonts w:asciiTheme="minorHAnsi" w:hAnsiTheme="minorHAnsi"/>
          <w:sz w:val="22"/>
          <w:szCs w:val="22"/>
        </w:rPr>
      </w:pPr>
    </w:p>
    <w:p w:rsidR="00296074" w:rsidRPr="0036289C" w:rsidRDefault="00296074" w:rsidP="00247A0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296074" w:rsidRPr="0036289C" w:rsidTr="008E7348">
        <w:trPr>
          <w:trHeight w:val="464"/>
        </w:trPr>
        <w:tc>
          <w:tcPr>
            <w:tcW w:w="9644" w:type="dxa"/>
            <w:shd w:val="clear" w:color="auto" w:fill="E5B8B7" w:themeFill="accent2" w:themeFillTint="66"/>
            <w:vAlign w:val="center"/>
          </w:tcPr>
          <w:p w:rsidR="00296074" w:rsidRPr="0036289C" w:rsidRDefault="00296074" w:rsidP="00D73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Obrazec št. 1</w:t>
            </w:r>
            <w:r w:rsidR="008E7348" w:rsidRPr="0036289C">
              <w:rPr>
                <w:rFonts w:asciiTheme="minorHAnsi" w:hAnsiTheme="minorHAnsi"/>
                <w:sz w:val="22"/>
                <w:szCs w:val="22"/>
              </w:rPr>
              <w:t>: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E7348" w:rsidRPr="0036289C">
              <w:rPr>
                <w:rFonts w:asciiTheme="minorHAnsi" w:hAnsiTheme="minorHAnsi"/>
                <w:sz w:val="22"/>
                <w:szCs w:val="22"/>
              </w:rPr>
              <w:t>VLOGA ZA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05EB">
              <w:rPr>
                <w:rFonts w:asciiTheme="minorHAnsi" w:hAnsiTheme="minorHAnsi"/>
                <w:sz w:val="22"/>
                <w:szCs w:val="22"/>
              </w:rPr>
              <w:t>SUBVENCIJO K</w:t>
            </w:r>
            <w:r w:rsidR="00344A8C" w:rsidRPr="003628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3C9D" w:rsidRPr="0036289C">
              <w:rPr>
                <w:rFonts w:asciiTheme="minorHAnsi" w:hAnsiTheme="minorHAnsi"/>
                <w:b/>
                <w:sz w:val="22"/>
                <w:szCs w:val="22"/>
              </w:rPr>
              <w:t>MKČN</w:t>
            </w:r>
            <w:r w:rsidR="0002117F">
              <w:rPr>
                <w:rFonts w:asciiTheme="minorHAnsi" w:hAnsiTheme="minorHAnsi"/>
                <w:b/>
                <w:sz w:val="22"/>
                <w:szCs w:val="22"/>
              </w:rPr>
              <w:t xml:space="preserve"> ALI ČRPALIŠČ</w:t>
            </w:r>
            <w:r w:rsidR="00D730D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753C9D" w:rsidRPr="0036289C">
              <w:rPr>
                <w:rFonts w:asciiTheme="minorHAnsi" w:hAnsiTheme="minorHAnsi"/>
                <w:b/>
                <w:sz w:val="22"/>
                <w:szCs w:val="22"/>
              </w:rPr>
              <w:t xml:space="preserve"> ZA</w:t>
            </w:r>
            <w:r w:rsidR="00753C9D" w:rsidRPr="003628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289C">
              <w:rPr>
                <w:rFonts w:asciiTheme="minorHAnsi" w:hAnsiTheme="minorHAnsi"/>
                <w:b/>
                <w:sz w:val="22"/>
                <w:szCs w:val="22"/>
              </w:rPr>
              <w:t>INDIVIDUALN</w:t>
            </w:r>
            <w:r w:rsidR="008E1DF2" w:rsidRPr="0036289C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36289C">
              <w:rPr>
                <w:rFonts w:asciiTheme="minorHAnsi" w:hAnsiTheme="minorHAnsi"/>
                <w:b/>
                <w:sz w:val="22"/>
                <w:szCs w:val="22"/>
              </w:rPr>
              <w:t xml:space="preserve"> STAVB</w:t>
            </w:r>
            <w:r w:rsidR="008E1DF2" w:rsidRPr="0036289C">
              <w:rPr>
                <w:rFonts w:asciiTheme="minorHAnsi" w:hAnsiTheme="minorHAnsi"/>
                <w:b/>
                <w:sz w:val="22"/>
                <w:szCs w:val="22"/>
              </w:rPr>
              <w:t>O</w:t>
            </w:r>
          </w:p>
        </w:tc>
      </w:tr>
    </w:tbl>
    <w:p w:rsidR="00296074" w:rsidRPr="0036289C" w:rsidRDefault="00296074" w:rsidP="00247A01">
      <w:pPr>
        <w:jc w:val="both"/>
        <w:rPr>
          <w:rFonts w:asciiTheme="minorHAnsi" w:hAnsiTheme="minorHAnsi"/>
          <w:sz w:val="22"/>
          <w:szCs w:val="22"/>
        </w:rPr>
      </w:pPr>
    </w:p>
    <w:p w:rsidR="00296074" w:rsidRPr="0036289C" w:rsidRDefault="00296074" w:rsidP="00247A01">
      <w:pPr>
        <w:jc w:val="both"/>
        <w:rPr>
          <w:rFonts w:asciiTheme="minorHAnsi" w:hAnsiTheme="minorHAnsi"/>
          <w:sz w:val="22"/>
          <w:szCs w:val="22"/>
          <w:u w:val="single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4"/>
      </w:tblGrid>
      <w:tr w:rsidR="00296074" w:rsidRPr="0036289C" w:rsidTr="005604C7">
        <w:trPr>
          <w:trHeight w:val="504"/>
        </w:trPr>
        <w:tc>
          <w:tcPr>
            <w:tcW w:w="9674" w:type="dxa"/>
          </w:tcPr>
          <w:p w:rsidR="00296074" w:rsidRPr="0036289C" w:rsidRDefault="00296074" w:rsidP="00247A0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PODATKI O PROSILCU (Izpolnite čitljivo in s tiskanimi črkami!)</w:t>
            </w:r>
          </w:p>
        </w:tc>
      </w:tr>
    </w:tbl>
    <w:p w:rsidR="00296074" w:rsidRPr="0036289C" w:rsidRDefault="00296074" w:rsidP="00247A0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272"/>
        <w:gridCol w:w="273"/>
        <w:gridCol w:w="272"/>
        <w:gridCol w:w="273"/>
        <w:gridCol w:w="273"/>
        <w:gridCol w:w="272"/>
        <w:gridCol w:w="273"/>
        <w:gridCol w:w="272"/>
        <w:gridCol w:w="273"/>
        <w:gridCol w:w="273"/>
        <w:gridCol w:w="272"/>
        <w:gridCol w:w="273"/>
        <w:gridCol w:w="273"/>
        <w:gridCol w:w="1842"/>
        <w:gridCol w:w="336"/>
        <w:gridCol w:w="337"/>
        <w:gridCol w:w="337"/>
        <w:gridCol w:w="337"/>
        <w:gridCol w:w="336"/>
        <w:gridCol w:w="337"/>
        <w:gridCol w:w="337"/>
        <w:gridCol w:w="337"/>
      </w:tblGrid>
      <w:tr w:rsidR="00296074" w:rsidRPr="0036289C" w:rsidTr="0001243B">
        <w:tc>
          <w:tcPr>
            <w:tcW w:w="496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9072" w:type="dxa"/>
            <w:gridSpan w:val="23"/>
          </w:tcPr>
          <w:p w:rsidR="00296074" w:rsidRPr="0036289C" w:rsidRDefault="00880AF8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e in priimek</w:t>
            </w:r>
            <w:r w:rsidR="00296074" w:rsidRPr="0036289C">
              <w:rPr>
                <w:rFonts w:asciiTheme="minorHAnsi" w:hAnsiTheme="minorHAnsi"/>
                <w:sz w:val="22"/>
                <w:szCs w:val="22"/>
              </w:rPr>
              <w:t>:..........................................................................................................................</w:t>
            </w: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6074" w:rsidRPr="0036289C" w:rsidTr="0001243B">
        <w:trPr>
          <w:cantSplit/>
        </w:trPr>
        <w:tc>
          <w:tcPr>
            <w:tcW w:w="496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 xml:space="preserve">EMŠO:                             </w:t>
            </w: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Davčna številka: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6074" w:rsidRPr="0036289C" w:rsidTr="0001243B">
        <w:tc>
          <w:tcPr>
            <w:tcW w:w="496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9072" w:type="dxa"/>
            <w:gridSpan w:val="23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96074" w:rsidRPr="0036289C" w:rsidRDefault="00296074" w:rsidP="005604C7">
            <w:pPr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Ulica, hišna št., poštna št. in pošta: ...........</w:t>
            </w:r>
            <w:r w:rsidR="005604C7" w:rsidRPr="0036289C">
              <w:rPr>
                <w:rFonts w:asciiTheme="minorHAnsi" w:hAnsiTheme="minorHAnsi"/>
                <w:sz w:val="22"/>
                <w:szCs w:val="22"/>
              </w:rPr>
              <w:t xml:space="preserve"> ................ .....................................................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>.........</w:t>
            </w:r>
            <w:r w:rsidR="0036289C">
              <w:rPr>
                <w:rFonts w:asciiTheme="minorHAnsi" w:hAnsiTheme="minorHAnsi"/>
                <w:sz w:val="22"/>
                <w:szCs w:val="22"/>
              </w:rPr>
              <w:t>............</w:t>
            </w:r>
            <w:r w:rsidR="005604C7" w:rsidRPr="0036289C">
              <w:rPr>
                <w:rFonts w:asciiTheme="minorHAnsi" w:hAnsiTheme="minorHAnsi"/>
                <w:sz w:val="22"/>
                <w:szCs w:val="22"/>
              </w:rPr>
              <w:t xml:space="preserve"> ..............................................................................................................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>......................................</w:t>
            </w:r>
            <w:r w:rsidR="0036289C">
              <w:rPr>
                <w:rFonts w:asciiTheme="minorHAnsi" w:hAnsiTheme="minorHAnsi"/>
                <w:sz w:val="22"/>
                <w:szCs w:val="22"/>
              </w:rPr>
              <w:t>...........</w:t>
            </w: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6074" w:rsidRPr="0036289C" w:rsidTr="0001243B">
        <w:tc>
          <w:tcPr>
            <w:tcW w:w="496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1.4</w:t>
            </w:r>
          </w:p>
        </w:tc>
        <w:tc>
          <w:tcPr>
            <w:tcW w:w="9072" w:type="dxa"/>
            <w:gridSpan w:val="23"/>
          </w:tcPr>
          <w:p w:rsidR="00296074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Telefonska številka, na kateri ste dosegljivi v dopoldanskem času:.........................................</w:t>
            </w:r>
            <w:r w:rsidR="0036289C">
              <w:rPr>
                <w:rFonts w:asciiTheme="minorHAnsi" w:hAnsiTheme="minorHAnsi"/>
                <w:sz w:val="22"/>
                <w:szCs w:val="22"/>
              </w:rPr>
              <w:t>.............</w:t>
            </w:r>
          </w:p>
          <w:p w:rsidR="003006E2" w:rsidRPr="0036289C" w:rsidRDefault="003006E2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06E2" w:rsidRPr="0036289C" w:rsidTr="0001243B">
        <w:tc>
          <w:tcPr>
            <w:tcW w:w="496" w:type="dxa"/>
          </w:tcPr>
          <w:p w:rsidR="003006E2" w:rsidRPr="0036289C" w:rsidRDefault="003006E2" w:rsidP="003006E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072" w:type="dxa"/>
            <w:gridSpan w:val="23"/>
          </w:tcPr>
          <w:p w:rsidR="003006E2" w:rsidRPr="0036289C" w:rsidRDefault="003006E2" w:rsidP="003006E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ktronski naslov vlagatelja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>:.........................................</w:t>
            </w:r>
            <w:r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.........</w:t>
            </w:r>
          </w:p>
        </w:tc>
      </w:tr>
      <w:tr w:rsidR="003006E2" w:rsidRPr="0036289C" w:rsidTr="0001243B">
        <w:tc>
          <w:tcPr>
            <w:tcW w:w="496" w:type="dxa"/>
          </w:tcPr>
          <w:p w:rsidR="003006E2" w:rsidRPr="0036289C" w:rsidRDefault="003006E2" w:rsidP="003006E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72" w:type="dxa"/>
            <w:gridSpan w:val="23"/>
          </w:tcPr>
          <w:p w:rsidR="003006E2" w:rsidRPr="0036289C" w:rsidRDefault="003006E2" w:rsidP="003006E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96074" w:rsidRPr="0036289C" w:rsidRDefault="00296074" w:rsidP="00247A01">
      <w:pPr>
        <w:jc w:val="both"/>
        <w:rPr>
          <w:rFonts w:asciiTheme="minorHAnsi" w:hAnsiTheme="minorHAnsi"/>
          <w:sz w:val="22"/>
          <w:szCs w:val="22"/>
        </w:rPr>
      </w:pPr>
    </w:p>
    <w:p w:rsidR="00296074" w:rsidRPr="0036289C" w:rsidRDefault="00296074" w:rsidP="00247A0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296074" w:rsidRPr="0036289C" w:rsidTr="005604C7">
        <w:trPr>
          <w:trHeight w:val="375"/>
        </w:trPr>
        <w:tc>
          <w:tcPr>
            <w:tcW w:w="9554" w:type="dxa"/>
          </w:tcPr>
          <w:p w:rsidR="00296074" w:rsidRPr="0036289C" w:rsidRDefault="00296074" w:rsidP="00247A0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PODATKI O BANČNEM RAČUNU (Izpolnite čitljivo in s tiskanimi črkami!)</w:t>
            </w:r>
          </w:p>
        </w:tc>
      </w:tr>
    </w:tbl>
    <w:p w:rsidR="00296074" w:rsidRPr="0036289C" w:rsidRDefault="00296074" w:rsidP="00247A0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296074" w:rsidRPr="0036289C" w:rsidTr="0001243B">
        <w:trPr>
          <w:trHeight w:val="912"/>
        </w:trPr>
        <w:tc>
          <w:tcPr>
            <w:tcW w:w="496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8998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Številka transakcijskega računa (TRR) prosilca za splošno nakazilo nepovratnih sredstev:</w:t>
            </w: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 w:rsidR="0074185B">
              <w:rPr>
                <w:rFonts w:asciiTheme="minorHAnsi" w:hAnsiTheme="minorHAnsi"/>
                <w:sz w:val="22"/>
                <w:szCs w:val="22"/>
              </w:rPr>
              <w:t>..............</w:t>
            </w: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296074" w:rsidRPr="0036289C" w:rsidTr="0001243B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96074" w:rsidRPr="0036289C" w:rsidRDefault="00296074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289C">
                    <w:rPr>
                      <w:rFonts w:asciiTheme="minorHAnsi" w:hAnsiTheme="minorHAnsi"/>
                      <w:sz w:val="22"/>
                      <w:szCs w:val="22"/>
                    </w:rPr>
                    <w:t>Popolna številka TRR:</w:t>
                  </w:r>
                  <w:r w:rsidR="00A917C1">
                    <w:rPr>
                      <w:rFonts w:asciiTheme="minorHAnsi" w:hAnsiTheme="minorHAnsi"/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289C">
                    <w:rPr>
                      <w:rFonts w:asciiTheme="minorHAnsi" w:hAnsi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96074" w:rsidRPr="0036289C" w:rsidRDefault="00296074" w:rsidP="00247A01">
      <w:pPr>
        <w:jc w:val="both"/>
        <w:rPr>
          <w:rFonts w:asciiTheme="minorHAnsi" w:hAnsiTheme="minorHAnsi"/>
          <w:sz w:val="22"/>
          <w:szCs w:val="22"/>
        </w:rPr>
      </w:pPr>
    </w:p>
    <w:p w:rsidR="00296074" w:rsidRPr="0036289C" w:rsidRDefault="00296074" w:rsidP="00247A0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296074" w:rsidRPr="0036289C" w:rsidTr="005604C7">
        <w:trPr>
          <w:trHeight w:val="435"/>
        </w:trPr>
        <w:tc>
          <w:tcPr>
            <w:tcW w:w="9554" w:type="dxa"/>
          </w:tcPr>
          <w:p w:rsidR="00296074" w:rsidRPr="0036289C" w:rsidRDefault="00296074" w:rsidP="005604C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PODATKI O IZVEDBI UKREPA (Ustrezno izpolnite!)</w:t>
            </w:r>
          </w:p>
        </w:tc>
      </w:tr>
    </w:tbl>
    <w:p w:rsidR="00296074" w:rsidRPr="0036289C" w:rsidRDefault="00296074" w:rsidP="00247A0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296074" w:rsidRPr="0036289C" w:rsidTr="00247A01">
        <w:tc>
          <w:tcPr>
            <w:tcW w:w="496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3.1</w:t>
            </w:r>
          </w:p>
        </w:tc>
        <w:tc>
          <w:tcPr>
            <w:tcW w:w="9072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Vgradnja je bila izvedena na naslovu:.......................................................................................</w:t>
            </w:r>
            <w:r w:rsidR="0036289C">
              <w:rPr>
                <w:rFonts w:asciiTheme="minorHAnsi" w:hAnsiTheme="minorHAnsi"/>
                <w:sz w:val="22"/>
                <w:szCs w:val="22"/>
              </w:rPr>
              <w:t>..............</w:t>
            </w: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Parcelna št.:........................................  Katastrska občina:........................................................</w:t>
            </w:r>
            <w:r w:rsidR="0036289C">
              <w:rPr>
                <w:rFonts w:asciiTheme="minorHAnsi" w:hAnsiTheme="minorHAnsi"/>
                <w:sz w:val="22"/>
                <w:szCs w:val="22"/>
              </w:rPr>
              <w:t>.............</w:t>
            </w:r>
          </w:p>
        </w:tc>
      </w:tr>
      <w:tr w:rsidR="00296074" w:rsidRPr="0036289C" w:rsidTr="00247A01">
        <w:tc>
          <w:tcPr>
            <w:tcW w:w="496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3.2</w:t>
            </w:r>
          </w:p>
        </w:tc>
        <w:tc>
          <w:tcPr>
            <w:tcW w:w="9072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Podatki o MKČN</w:t>
            </w:r>
            <w:r w:rsidR="0036289C">
              <w:rPr>
                <w:rFonts w:asciiTheme="minorHAnsi" w:hAnsiTheme="minorHAnsi"/>
                <w:sz w:val="22"/>
                <w:szCs w:val="22"/>
              </w:rPr>
              <w:t xml:space="preserve"> ali črpališču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Proizvajalec in tip MKČN</w:t>
            </w:r>
            <w:r w:rsidR="0074185B">
              <w:rPr>
                <w:rFonts w:asciiTheme="minorHAnsi" w:hAnsiTheme="minorHAnsi"/>
                <w:sz w:val="22"/>
                <w:szCs w:val="22"/>
              </w:rPr>
              <w:t xml:space="preserve"> ali črpališča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>:</w:t>
            </w:r>
            <w:r w:rsidR="0074185B">
              <w:rPr>
                <w:rFonts w:asciiTheme="minorHAnsi" w:hAnsiTheme="minorHAnsi"/>
                <w:sz w:val="22"/>
                <w:szCs w:val="22"/>
              </w:rPr>
              <w:t>………………….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.</w:t>
            </w:r>
            <w:r w:rsidR="0036289C">
              <w:rPr>
                <w:rFonts w:asciiTheme="minorHAnsi" w:hAnsiTheme="minorHAnsi"/>
                <w:sz w:val="22"/>
                <w:szCs w:val="22"/>
              </w:rPr>
              <w:t>.................</w:t>
            </w: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Zmogljivost čiščenja (PE):…...............................................................................</w:t>
            </w:r>
            <w:r w:rsidR="0036289C">
              <w:rPr>
                <w:rFonts w:asciiTheme="minorHAnsi" w:hAnsiTheme="minorHAnsi"/>
                <w:sz w:val="22"/>
                <w:szCs w:val="22"/>
              </w:rPr>
              <w:t>.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>...................</w:t>
            </w:r>
            <w:r w:rsidR="0036289C">
              <w:rPr>
                <w:rFonts w:asciiTheme="minorHAnsi" w:hAnsiTheme="minorHAnsi"/>
                <w:sz w:val="22"/>
                <w:szCs w:val="22"/>
              </w:rPr>
              <w:t>..................</w:t>
            </w:r>
            <w:r w:rsidR="0074185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Leto vgradnje MKČN</w:t>
            </w:r>
            <w:r w:rsidR="0036289C">
              <w:rPr>
                <w:rFonts w:asciiTheme="minorHAnsi" w:hAnsiTheme="minorHAnsi"/>
                <w:sz w:val="22"/>
                <w:szCs w:val="22"/>
              </w:rPr>
              <w:t xml:space="preserve"> ali črpališča</w:t>
            </w:r>
            <w:r w:rsidR="00344A8C" w:rsidRPr="0036289C">
              <w:rPr>
                <w:rFonts w:asciiTheme="minorHAnsi" w:hAnsiTheme="minorHAnsi"/>
                <w:sz w:val="22"/>
                <w:szCs w:val="22"/>
              </w:rPr>
              <w:t>: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>........................................................</w:t>
            </w:r>
            <w:r w:rsidR="0036289C">
              <w:rPr>
                <w:rFonts w:asciiTheme="minorHAnsi" w:hAnsiTheme="minorHAnsi"/>
                <w:sz w:val="22"/>
                <w:szCs w:val="22"/>
              </w:rPr>
              <w:t>...................................................</w:t>
            </w:r>
            <w:r w:rsidR="0074185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</w:tbl>
    <w:p w:rsidR="00296074" w:rsidRPr="0036289C" w:rsidRDefault="00296074" w:rsidP="00247A0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296074" w:rsidRPr="0036289C" w:rsidTr="005604C7">
        <w:trPr>
          <w:trHeight w:val="390"/>
        </w:trPr>
        <w:tc>
          <w:tcPr>
            <w:tcW w:w="9524" w:type="dxa"/>
          </w:tcPr>
          <w:p w:rsidR="00296074" w:rsidRPr="0036289C" w:rsidRDefault="00296074" w:rsidP="00247A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PODATKI O VIŠINI ZAPROŠENIH SREDSTEV (Ustrezno prekrižajte in izpolnite!)</w:t>
            </w:r>
          </w:p>
        </w:tc>
      </w:tr>
    </w:tbl>
    <w:p w:rsidR="00296074" w:rsidRPr="0036289C" w:rsidRDefault="00296074" w:rsidP="00247A0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296074" w:rsidRPr="0036289C" w:rsidTr="0001243B">
        <w:tc>
          <w:tcPr>
            <w:tcW w:w="496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4.1</w:t>
            </w:r>
          </w:p>
        </w:tc>
        <w:tc>
          <w:tcPr>
            <w:tcW w:w="8998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Stroški vgradnje</w:t>
            </w:r>
            <w:r w:rsidR="00247A01" w:rsidRPr="0036289C">
              <w:rPr>
                <w:rFonts w:asciiTheme="minorHAnsi" w:hAnsiTheme="minorHAnsi"/>
                <w:sz w:val="22"/>
                <w:szCs w:val="22"/>
              </w:rPr>
              <w:t xml:space="preserve"> in nakupa z DDV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znašajo EUR: ...................................................................</w:t>
            </w:r>
            <w:r w:rsidR="0036289C">
              <w:rPr>
                <w:rFonts w:asciiTheme="minorHAnsi" w:hAnsiTheme="minorHAnsi"/>
                <w:sz w:val="22"/>
                <w:szCs w:val="22"/>
              </w:rPr>
              <w:t>...........</w:t>
            </w:r>
            <w:r w:rsidR="0074185B">
              <w:rPr>
                <w:rFonts w:asciiTheme="minorHAnsi" w:hAnsiTheme="minorHAnsi"/>
                <w:sz w:val="22"/>
                <w:szCs w:val="22"/>
              </w:rPr>
              <w:t>.......</w:t>
            </w:r>
          </w:p>
        </w:tc>
      </w:tr>
      <w:tr w:rsidR="00296074" w:rsidRPr="0036289C" w:rsidTr="0001243B">
        <w:tc>
          <w:tcPr>
            <w:tcW w:w="496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4.2</w:t>
            </w:r>
          </w:p>
        </w:tc>
        <w:tc>
          <w:tcPr>
            <w:tcW w:w="8998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Izjavljam:</w:t>
            </w: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lastRenderedPageBreak/>
              <w:sym w:font="Symbol" w:char="F0FF"/>
            </w: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da za ta ukrep ni bila dodeljena državna pomoč</w:t>
            </w: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da je bila za ta ukrep dodeljena državna pomoč v višini .......................................................</w:t>
            </w:r>
            <w:r w:rsidR="0036289C">
              <w:rPr>
                <w:rFonts w:asciiTheme="minorHAnsi" w:hAnsiTheme="minorHAnsi"/>
                <w:sz w:val="22"/>
                <w:szCs w:val="22"/>
              </w:rPr>
              <w:t>.......</w:t>
            </w:r>
            <w:r w:rsidR="0074185B">
              <w:rPr>
                <w:rFonts w:asciiTheme="minorHAnsi" w:hAnsiTheme="minorHAnsi"/>
                <w:sz w:val="22"/>
                <w:szCs w:val="22"/>
              </w:rPr>
              <w:t>.......</w:t>
            </w: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  iz naslednjih virov: .................................................................................</w:t>
            </w:r>
            <w:r w:rsidR="0036289C">
              <w:rPr>
                <w:rFonts w:asciiTheme="minorHAnsi" w:hAnsiTheme="minorHAnsi"/>
                <w:sz w:val="22"/>
                <w:szCs w:val="22"/>
              </w:rPr>
              <w:t>.......................................</w:t>
            </w:r>
            <w:r w:rsidR="0074185B">
              <w:rPr>
                <w:rFonts w:asciiTheme="minorHAnsi" w:hAnsiTheme="minorHAnsi"/>
                <w:sz w:val="22"/>
                <w:szCs w:val="22"/>
              </w:rPr>
              <w:t>......</w:t>
            </w:r>
          </w:p>
        </w:tc>
      </w:tr>
    </w:tbl>
    <w:p w:rsidR="00CD1800" w:rsidRPr="0036289C" w:rsidRDefault="00CD1800" w:rsidP="00247A0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296074" w:rsidRPr="0036289C" w:rsidTr="0001243B">
        <w:tc>
          <w:tcPr>
            <w:tcW w:w="9494" w:type="dxa"/>
          </w:tcPr>
          <w:p w:rsidR="00296074" w:rsidRPr="0036289C" w:rsidRDefault="00296074" w:rsidP="008E734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 xml:space="preserve">PODATKI O </w:t>
            </w:r>
            <w:r w:rsidR="00247A01" w:rsidRPr="0036289C">
              <w:rPr>
                <w:rFonts w:asciiTheme="minorHAnsi" w:hAnsiTheme="minorHAnsi"/>
                <w:sz w:val="22"/>
                <w:szCs w:val="22"/>
              </w:rPr>
              <w:t>LASTNIKIH STAVBE KI JE PRIKLOPLJENA MKČN</w:t>
            </w:r>
            <w:r w:rsidR="006114C8">
              <w:rPr>
                <w:rFonts w:asciiTheme="minorHAnsi" w:hAnsiTheme="minorHAnsi"/>
                <w:sz w:val="22"/>
                <w:szCs w:val="22"/>
              </w:rPr>
              <w:t xml:space="preserve"> ALI VGRAJENO ČRPALIŠČE</w:t>
            </w:r>
            <w:r w:rsidR="00247A01" w:rsidRPr="0036289C">
              <w:rPr>
                <w:rFonts w:asciiTheme="minorHAnsi" w:hAnsiTheme="minorHAnsi"/>
                <w:sz w:val="22"/>
                <w:szCs w:val="22"/>
              </w:rPr>
              <w:t xml:space="preserve">  IN ZEMLJIŠČA, KJER JE VGRAJENA MKČN</w:t>
            </w:r>
            <w:r w:rsidR="006114C8">
              <w:rPr>
                <w:rFonts w:asciiTheme="minorHAnsi" w:hAnsiTheme="minorHAnsi"/>
                <w:sz w:val="22"/>
                <w:szCs w:val="22"/>
              </w:rPr>
              <w:t xml:space="preserve"> ALI ČRPALIŠČE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04C7" w:rsidRPr="0036289C">
              <w:rPr>
                <w:rFonts w:asciiTheme="minorHAnsi" w:hAnsiTheme="minorHAnsi"/>
                <w:sz w:val="22"/>
                <w:szCs w:val="22"/>
              </w:rPr>
              <w:t>(</w:t>
            </w:r>
            <w:r w:rsidR="008E7348" w:rsidRPr="0036289C">
              <w:rPr>
                <w:rFonts w:asciiTheme="minorHAnsi" w:hAnsiTheme="minorHAnsi"/>
                <w:sz w:val="22"/>
                <w:szCs w:val="22"/>
              </w:rPr>
              <w:t>S podpisom se solastniki strinjajo z oddajo vloge!</w:t>
            </w:r>
            <w:r w:rsidR="005604C7" w:rsidRPr="0036289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247A01" w:rsidRPr="0036289C" w:rsidRDefault="00247A01" w:rsidP="00247A0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296074" w:rsidRPr="0036289C" w:rsidTr="00247A01">
        <w:trPr>
          <w:trHeight w:val="318"/>
        </w:trPr>
        <w:tc>
          <w:tcPr>
            <w:tcW w:w="496" w:type="dxa"/>
          </w:tcPr>
          <w:p w:rsidR="00296074" w:rsidRPr="0036289C" w:rsidRDefault="00247A01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5</w:t>
            </w:r>
            <w:r w:rsidR="00296074" w:rsidRPr="0036289C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8998" w:type="dxa"/>
          </w:tcPr>
          <w:p w:rsidR="00296074" w:rsidRPr="0036289C" w:rsidRDefault="00247A01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Lastniki stavbe:</w:t>
            </w:r>
          </w:p>
          <w:p w:rsidR="00247A01" w:rsidRPr="0036289C" w:rsidRDefault="00247A01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835"/>
              <w:gridCol w:w="1746"/>
              <w:gridCol w:w="2211"/>
            </w:tblGrid>
            <w:tr w:rsidR="00247A01" w:rsidRPr="0036289C" w:rsidTr="005604C7">
              <w:tc>
                <w:tcPr>
                  <w:tcW w:w="2051" w:type="dxa"/>
                </w:tcPr>
                <w:p w:rsidR="00247A01" w:rsidRPr="0036289C" w:rsidRDefault="00247A01" w:rsidP="00247A0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289C">
                    <w:rPr>
                      <w:rFonts w:asciiTheme="minorHAnsi" w:hAnsiTheme="minorHAnsi"/>
                      <w:sz w:val="22"/>
                      <w:szCs w:val="22"/>
                    </w:rPr>
                    <w:t>IME, PRIIMEK</w:t>
                  </w:r>
                </w:p>
              </w:tc>
              <w:tc>
                <w:tcPr>
                  <w:tcW w:w="2835" w:type="dxa"/>
                </w:tcPr>
                <w:p w:rsidR="00247A01" w:rsidRPr="0036289C" w:rsidRDefault="00247A01" w:rsidP="00247A0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289C">
                    <w:rPr>
                      <w:rFonts w:asciiTheme="minorHAnsi" w:hAnsiTheme="minorHAnsi"/>
                      <w:sz w:val="22"/>
                      <w:szCs w:val="22"/>
                    </w:rPr>
                    <w:t>NASLOV</w:t>
                  </w:r>
                </w:p>
              </w:tc>
              <w:tc>
                <w:tcPr>
                  <w:tcW w:w="1746" w:type="dxa"/>
                </w:tcPr>
                <w:p w:rsidR="00247A01" w:rsidRPr="0036289C" w:rsidRDefault="00247A01" w:rsidP="00247A0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289C">
                    <w:rPr>
                      <w:rFonts w:asciiTheme="minorHAnsi" w:hAnsiTheme="minorHAnsi"/>
                      <w:sz w:val="22"/>
                      <w:szCs w:val="22"/>
                    </w:rPr>
                    <w:t>DELEŽ</w:t>
                  </w:r>
                </w:p>
              </w:tc>
              <w:tc>
                <w:tcPr>
                  <w:tcW w:w="2211" w:type="dxa"/>
                </w:tcPr>
                <w:p w:rsidR="00247A01" w:rsidRPr="0036289C" w:rsidRDefault="00247A01" w:rsidP="00247A0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289C">
                    <w:rPr>
                      <w:rFonts w:asciiTheme="minorHAnsi" w:hAnsiTheme="minorHAnsi"/>
                      <w:sz w:val="22"/>
                      <w:szCs w:val="22"/>
                    </w:rPr>
                    <w:t>PODPIS</w:t>
                  </w:r>
                </w:p>
              </w:tc>
            </w:tr>
            <w:tr w:rsidR="00247A01" w:rsidRPr="0036289C" w:rsidTr="005604C7">
              <w:tc>
                <w:tcPr>
                  <w:tcW w:w="2051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6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11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47A01" w:rsidRPr="0036289C" w:rsidTr="005604C7">
              <w:tc>
                <w:tcPr>
                  <w:tcW w:w="2051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6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11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47A01" w:rsidRPr="0036289C" w:rsidTr="005604C7">
              <w:tc>
                <w:tcPr>
                  <w:tcW w:w="2051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6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11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47A01" w:rsidRPr="0036289C" w:rsidTr="005604C7">
              <w:tc>
                <w:tcPr>
                  <w:tcW w:w="2051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6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11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47A01" w:rsidRPr="0036289C" w:rsidTr="005604C7">
              <w:tc>
                <w:tcPr>
                  <w:tcW w:w="2051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6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11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247A01" w:rsidRPr="0036289C" w:rsidRDefault="00247A01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47A01" w:rsidRPr="0036289C" w:rsidRDefault="00247A01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7A01" w:rsidRPr="0036289C" w:rsidTr="00247A01">
        <w:tc>
          <w:tcPr>
            <w:tcW w:w="496" w:type="dxa"/>
          </w:tcPr>
          <w:p w:rsidR="00247A01" w:rsidRPr="0036289C" w:rsidRDefault="00247A01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5.2</w:t>
            </w:r>
          </w:p>
        </w:tc>
        <w:tc>
          <w:tcPr>
            <w:tcW w:w="8998" w:type="dxa"/>
          </w:tcPr>
          <w:p w:rsidR="00247A01" w:rsidRPr="0036289C" w:rsidRDefault="00247A01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Lastniki zemljišča:</w:t>
            </w:r>
          </w:p>
          <w:p w:rsidR="00247A01" w:rsidRPr="0036289C" w:rsidRDefault="00247A01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835"/>
              <w:gridCol w:w="1746"/>
              <w:gridCol w:w="2211"/>
            </w:tblGrid>
            <w:tr w:rsidR="00247A01" w:rsidRPr="0036289C" w:rsidTr="005604C7">
              <w:tc>
                <w:tcPr>
                  <w:tcW w:w="2051" w:type="dxa"/>
                </w:tcPr>
                <w:p w:rsidR="00247A01" w:rsidRPr="0036289C" w:rsidRDefault="00247A01" w:rsidP="0001243B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289C">
                    <w:rPr>
                      <w:rFonts w:asciiTheme="minorHAnsi" w:hAnsiTheme="minorHAnsi"/>
                      <w:sz w:val="22"/>
                      <w:szCs w:val="22"/>
                    </w:rPr>
                    <w:t>IME, PRIIMEK</w:t>
                  </w:r>
                </w:p>
              </w:tc>
              <w:tc>
                <w:tcPr>
                  <w:tcW w:w="2835" w:type="dxa"/>
                </w:tcPr>
                <w:p w:rsidR="00247A01" w:rsidRPr="0036289C" w:rsidRDefault="00247A01" w:rsidP="0001243B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289C">
                    <w:rPr>
                      <w:rFonts w:asciiTheme="minorHAnsi" w:hAnsiTheme="minorHAnsi"/>
                      <w:sz w:val="22"/>
                      <w:szCs w:val="22"/>
                    </w:rPr>
                    <w:t>NASLOV</w:t>
                  </w:r>
                </w:p>
              </w:tc>
              <w:tc>
                <w:tcPr>
                  <w:tcW w:w="1746" w:type="dxa"/>
                </w:tcPr>
                <w:p w:rsidR="00247A01" w:rsidRPr="0036289C" w:rsidRDefault="00247A01" w:rsidP="0001243B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289C">
                    <w:rPr>
                      <w:rFonts w:asciiTheme="minorHAnsi" w:hAnsiTheme="minorHAnsi"/>
                      <w:sz w:val="22"/>
                      <w:szCs w:val="22"/>
                    </w:rPr>
                    <w:t>DELEŽ</w:t>
                  </w:r>
                </w:p>
              </w:tc>
              <w:tc>
                <w:tcPr>
                  <w:tcW w:w="2211" w:type="dxa"/>
                </w:tcPr>
                <w:p w:rsidR="00247A01" w:rsidRPr="0036289C" w:rsidRDefault="00247A01" w:rsidP="0001243B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289C">
                    <w:rPr>
                      <w:rFonts w:asciiTheme="minorHAnsi" w:hAnsiTheme="minorHAnsi"/>
                      <w:sz w:val="22"/>
                      <w:szCs w:val="22"/>
                    </w:rPr>
                    <w:t>PODPIS</w:t>
                  </w:r>
                </w:p>
              </w:tc>
            </w:tr>
            <w:tr w:rsidR="00247A01" w:rsidRPr="0036289C" w:rsidTr="005604C7">
              <w:tc>
                <w:tcPr>
                  <w:tcW w:w="2051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6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11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47A01" w:rsidRPr="0036289C" w:rsidTr="005604C7">
              <w:tc>
                <w:tcPr>
                  <w:tcW w:w="2051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6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11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47A01" w:rsidRPr="0036289C" w:rsidTr="005604C7">
              <w:tc>
                <w:tcPr>
                  <w:tcW w:w="2051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6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11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47A01" w:rsidRPr="0036289C" w:rsidTr="005604C7">
              <w:tc>
                <w:tcPr>
                  <w:tcW w:w="2051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6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11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47A01" w:rsidRPr="0036289C" w:rsidTr="005604C7">
              <w:tc>
                <w:tcPr>
                  <w:tcW w:w="2051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6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11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247A01" w:rsidRPr="0036289C" w:rsidRDefault="00247A01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604C7" w:rsidRPr="0036289C" w:rsidRDefault="005604C7" w:rsidP="00247A01">
      <w:pPr>
        <w:jc w:val="both"/>
        <w:rPr>
          <w:rFonts w:asciiTheme="minorHAnsi" w:hAnsiTheme="minorHAnsi"/>
          <w:sz w:val="22"/>
          <w:szCs w:val="22"/>
        </w:rPr>
      </w:pPr>
    </w:p>
    <w:p w:rsidR="005604C7" w:rsidRPr="0036289C" w:rsidRDefault="005604C7" w:rsidP="00247A0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5604C7" w:rsidRPr="0036289C" w:rsidTr="0001243B">
        <w:tc>
          <w:tcPr>
            <w:tcW w:w="9494" w:type="dxa"/>
          </w:tcPr>
          <w:p w:rsidR="005604C7" w:rsidRPr="0036289C" w:rsidRDefault="005604C7" w:rsidP="005604C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VLOGI SO PRILOŽENA DOKAZILA (Ustrezno prekrižajte in izpolnite!)</w:t>
            </w:r>
          </w:p>
        </w:tc>
      </w:tr>
    </w:tbl>
    <w:p w:rsidR="005604C7" w:rsidRPr="0036289C" w:rsidRDefault="005604C7" w:rsidP="005604C7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"/>
        <w:gridCol w:w="8573"/>
      </w:tblGrid>
      <w:tr w:rsidR="005604C7" w:rsidRPr="0036289C" w:rsidTr="00010D2F">
        <w:tc>
          <w:tcPr>
            <w:tcW w:w="567" w:type="dxa"/>
          </w:tcPr>
          <w:p w:rsidR="005604C7" w:rsidRPr="0036289C" w:rsidRDefault="005604C7" w:rsidP="000124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6.1</w:t>
            </w:r>
          </w:p>
        </w:tc>
        <w:tc>
          <w:tcPr>
            <w:tcW w:w="354" w:type="dxa"/>
          </w:tcPr>
          <w:p w:rsidR="005604C7" w:rsidRPr="0036289C" w:rsidRDefault="005604C7" w:rsidP="000124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:rsidR="005604C7" w:rsidRPr="0036289C" w:rsidRDefault="005604C7" w:rsidP="000124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fotokopija računa o nakupu in vgradnji;</w:t>
            </w:r>
          </w:p>
          <w:p w:rsidR="005604C7" w:rsidRDefault="005604C7" w:rsidP="00344A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 xml:space="preserve">v kolikor iz računa ni razvidna </w:t>
            </w:r>
            <w:r w:rsidR="00344A8C" w:rsidRPr="0036289C">
              <w:rPr>
                <w:rFonts w:asciiTheme="minorHAnsi" w:hAnsiTheme="minorHAnsi"/>
                <w:sz w:val="22"/>
                <w:szCs w:val="22"/>
              </w:rPr>
              <w:t xml:space="preserve">podrobna specifikacija posameznih del - ločeno prikazana cena vgrajene naprave in ostala dela, razvidni morajo biti tudi podatki, ki ste jih zapisali v vlogi v poglavju 3.2, 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>je potrebn</w:t>
            </w:r>
            <w:r w:rsidR="00344A8C" w:rsidRPr="0036289C">
              <w:rPr>
                <w:rFonts w:asciiTheme="minorHAnsi" w:hAnsiTheme="minorHAnsi"/>
                <w:sz w:val="22"/>
                <w:szCs w:val="22"/>
              </w:rPr>
              <w:t>o priložiti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dodatn</w:t>
            </w:r>
            <w:r w:rsidR="00344A8C" w:rsidRPr="0036289C">
              <w:rPr>
                <w:rFonts w:asciiTheme="minorHAnsi" w:hAnsiTheme="minorHAnsi"/>
                <w:sz w:val="22"/>
                <w:szCs w:val="22"/>
              </w:rPr>
              <w:t>o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ustrezn</w:t>
            </w:r>
            <w:r w:rsidR="00344A8C" w:rsidRPr="0036289C">
              <w:rPr>
                <w:rFonts w:asciiTheme="minorHAnsi" w:hAnsiTheme="minorHAnsi"/>
                <w:sz w:val="22"/>
                <w:szCs w:val="22"/>
              </w:rPr>
              <w:t>o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kopij</w:t>
            </w:r>
            <w:r w:rsidR="00344A8C" w:rsidRPr="0036289C">
              <w:rPr>
                <w:rFonts w:asciiTheme="minorHAnsi" w:hAnsiTheme="minorHAnsi"/>
                <w:sz w:val="22"/>
                <w:szCs w:val="22"/>
              </w:rPr>
              <w:t>o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predračuna ali pogodbe za vgradnjo; prilagam: ...................................... ......................................... ........................................</w:t>
            </w:r>
            <w:r w:rsidR="0074185B">
              <w:rPr>
                <w:rFonts w:asciiTheme="minorHAnsi" w:hAnsiTheme="minorHAnsi"/>
                <w:sz w:val="22"/>
                <w:szCs w:val="22"/>
              </w:rPr>
              <w:t>..............</w:t>
            </w:r>
          </w:p>
          <w:p w:rsidR="0074185B" w:rsidRPr="0036289C" w:rsidRDefault="0074185B" w:rsidP="00344A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98474F" w:rsidRPr="0036289C" w:rsidTr="00010D2F">
        <w:tc>
          <w:tcPr>
            <w:tcW w:w="567" w:type="dxa"/>
          </w:tcPr>
          <w:p w:rsidR="0098474F" w:rsidRPr="0036289C" w:rsidRDefault="0098474F" w:rsidP="000124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6.2</w:t>
            </w:r>
          </w:p>
        </w:tc>
        <w:tc>
          <w:tcPr>
            <w:tcW w:w="354" w:type="dxa"/>
          </w:tcPr>
          <w:p w:rsidR="0098474F" w:rsidRPr="0036289C" w:rsidRDefault="0098474F" w:rsidP="00AB76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:rsidR="0098474F" w:rsidRPr="0036289C" w:rsidRDefault="0098474F" w:rsidP="00AB76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dokazilo o plačilu MKČN</w:t>
            </w:r>
            <w:r w:rsidR="0036289C">
              <w:rPr>
                <w:rFonts w:asciiTheme="minorHAnsi" w:hAnsiTheme="minorHAnsi"/>
                <w:sz w:val="22"/>
                <w:szCs w:val="22"/>
              </w:rPr>
              <w:t xml:space="preserve"> ali črpališča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- podatki se morajo ujemati s podatki iz tč. 6.1,</w:t>
            </w:r>
          </w:p>
        </w:tc>
      </w:tr>
      <w:tr w:rsidR="0098474F" w:rsidRPr="0036289C" w:rsidTr="00010D2F">
        <w:tc>
          <w:tcPr>
            <w:tcW w:w="567" w:type="dxa"/>
          </w:tcPr>
          <w:p w:rsidR="0098474F" w:rsidRPr="0036289C" w:rsidRDefault="0098474F" w:rsidP="000124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6.3</w:t>
            </w:r>
          </w:p>
        </w:tc>
        <w:tc>
          <w:tcPr>
            <w:tcW w:w="354" w:type="dxa"/>
          </w:tcPr>
          <w:p w:rsidR="0098474F" w:rsidRPr="0036289C" w:rsidRDefault="0098474F" w:rsidP="00AD2A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:rsidR="0098474F" w:rsidRPr="0036289C" w:rsidRDefault="0098474F" w:rsidP="00AD2A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prospekt vgrajene opreme in izjava o skladnosti,</w:t>
            </w:r>
          </w:p>
        </w:tc>
      </w:tr>
      <w:tr w:rsidR="0098474F" w:rsidRPr="0036289C" w:rsidTr="00010D2F">
        <w:tc>
          <w:tcPr>
            <w:tcW w:w="567" w:type="dxa"/>
          </w:tcPr>
          <w:p w:rsidR="0098474F" w:rsidRPr="0036289C" w:rsidRDefault="0098474F" w:rsidP="000124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6.4</w:t>
            </w:r>
          </w:p>
        </w:tc>
        <w:tc>
          <w:tcPr>
            <w:tcW w:w="354" w:type="dxa"/>
          </w:tcPr>
          <w:p w:rsidR="0098474F" w:rsidRPr="0036289C" w:rsidRDefault="0098474F" w:rsidP="004D55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:rsidR="0098474F" w:rsidRPr="0036289C" w:rsidRDefault="0098474F" w:rsidP="0056293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fotografija vgrajen</w:t>
            </w:r>
            <w:r w:rsidR="00562934" w:rsidRPr="0036289C">
              <w:rPr>
                <w:rFonts w:asciiTheme="minorHAnsi" w:hAnsiTheme="minorHAnsi"/>
                <w:sz w:val="22"/>
                <w:szCs w:val="22"/>
              </w:rPr>
              <w:t>e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naprav</w:t>
            </w:r>
            <w:r w:rsidR="00562934" w:rsidRPr="0036289C">
              <w:rPr>
                <w:rFonts w:asciiTheme="minorHAnsi" w:hAnsiTheme="minorHAnsi"/>
                <w:sz w:val="22"/>
                <w:szCs w:val="22"/>
              </w:rPr>
              <w:t>e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>,</w:t>
            </w:r>
          </w:p>
        </w:tc>
      </w:tr>
      <w:tr w:rsidR="0098474F" w:rsidRPr="0036289C" w:rsidTr="00010D2F">
        <w:tc>
          <w:tcPr>
            <w:tcW w:w="567" w:type="dxa"/>
          </w:tcPr>
          <w:p w:rsidR="0098474F" w:rsidRPr="0036289C" w:rsidRDefault="0098474F" w:rsidP="000124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6.5</w:t>
            </w:r>
          </w:p>
        </w:tc>
        <w:tc>
          <w:tcPr>
            <w:tcW w:w="354" w:type="dxa"/>
          </w:tcPr>
          <w:p w:rsidR="0098474F" w:rsidRPr="0036289C" w:rsidRDefault="0098474F" w:rsidP="00CA2F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:rsidR="00010D2F" w:rsidRPr="0036289C" w:rsidRDefault="00F82588" w:rsidP="00CA2F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82588">
              <w:rPr>
                <w:rFonts w:asciiTheme="minorHAnsi" w:hAnsiTheme="minorHAnsi"/>
                <w:sz w:val="22"/>
                <w:szCs w:val="22"/>
              </w:rPr>
              <w:t>poročilo o opravljenih prvih meritvah (analizni izvid) v skladu s predpisom, ki ureja prve meritve in obratovalni monitoring odpadnih voda (Pravilnik o prvih meritvah in obratovalnem monitoringu odpadnih voda (Ur. l. RS, št. 94/14, 98/15);</w:t>
            </w:r>
            <w:r w:rsidRPr="00F82588">
              <w:rPr>
                <w:rFonts w:asciiTheme="minorHAnsi" w:hAnsiTheme="minorHAnsi" w:cs="Arial"/>
                <w:sz w:val="22"/>
                <w:szCs w:val="22"/>
              </w:rPr>
              <w:t xml:space="preserve"> (seznam izvajalcev: </w:t>
            </w:r>
            <w:hyperlink r:id="rId7" w:tooltip="http://okolje.arso.gov.si/onesnazevanje_voda/vsebine/pooblasceni-izvajalci" w:history="1">
              <w:r w:rsidRPr="00F82588">
                <w:rPr>
                  <w:rStyle w:val="Hiperpovezava"/>
                  <w:rFonts w:asciiTheme="minorHAnsi" w:hAnsiTheme="minorHAnsi" w:cs="Arial"/>
                  <w:sz w:val="22"/>
                  <w:szCs w:val="22"/>
                </w:rPr>
                <w:t>http://okolje.arso.gov.si/onesnazevanje_voda/vsebine/pooblasceni-izvajalci</w:t>
              </w:r>
            </w:hyperlink>
            <w:r w:rsidRPr="00F82588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98474F" w:rsidRPr="0036289C">
              <w:rPr>
                <w:rFonts w:asciiTheme="minorHAnsi" w:hAnsiTheme="minorHAnsi"/>
                <w:sz w:val="22"/>
                <w:szCs w:val="22"/>
              </w:rPr>
              <w:t>,</w:t>
            </w:r>
          </w:p>
        </w:tc>
      </w:tr>
      <w:tr w:rsidR="0098474F" w:rsidRPr="0036289C" w:rsidTr="00010D2F">
        <w:tc>
          <w:tcPr>
            <w:tcW w:w="567" w:type="dxa"/>
          </w:tcPr>
          <w:p w:rsidR="0098474F" w:rsidRPr="0036289C" w:rsidRDefault="0098474F" w:rsidP="00880A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6.</w:t>
            </w:r>
            <w:r w:rsidR="00880AF8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54" w:type="dxa"/>
          </w:tcPr>
          <w:p w:rsidR="0098474F" w:rsidRPr="0036289C" w:rsidRDefault="0098474F" w:rsidP="00F834B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:rsidR="0098474F" w:rsidRPr="0036289C" w:rsidRDefault="00562934" w:rsidP="0056293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kopija dokazila, da je stavba, ki je priključena na MKČN in za katero se uveljavlja subvencioniranje MKČN, legalno zgrajena</w:t>
            </w:r>
            <w:r w:rsidR="0036289C" w:rsidRPr="0036289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4185B" w:rsidRPr="0036289C" w:rsidTr="00010D2F">
        <w:tc>
          <w:tcPr>
            <w:tcW w:w="567" w:type="dxa"/>
          </w:tcPr>
          <w:p w:rsidR="0074185B" w:rsidRPr="0036289C" w:rsidRDefault="00880AF8" w:rsidP="000124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7</w:t>
            </w:r>
          </w:p>
        </w:tc>
        <w:tc>
          <w:tcPr>
            <w:tcW w:w="354" w:type="dxa"/>
          </w:tcPr>
          <w:p w:rsidR="0074185B" w:rsidRPr="0036289C" w:rsidRDefault="0074185B" w:rsidP="00F834B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:rsidR="00F82588" w:rsidRPr="0036289C" w:rsidRDefault="0074185B" w:rsidP="0056293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48B9">
              <w:rPr>
                <w:rFonts w:asciiTheme="minorHAnsi" w:hAnsiTheme="minorHAnsi"/>
                <w:sz w:val="22"/>
                <w:szCs w:val="22"/>
              </w:rPr>
              <w:t>izjava izvajalca javne komunalne službe Komunale Ribnica d.o.o., da je z njim usklajena lokacija MKČN (zaradi zahtev pri čiščenju MKČN) in d</w:t>
            </w:r>
            <w:r>
              <w:rPr>
                <w:rFonts w:asciiTheme="minorHAnsi" w:hAnsiTheme="minorHAnsi"/>
                <w:sz w:val="22"/>
                <w:szCs w:val="22"/>
              </w:rPr>
              <w:t>a je omogočen dostop do naprave.</w:t>
            </w:r>
          </w:p>
        </w:tc>
      </w:tr>
      <w:tr w:rsidR="00F82588" w:rsidRPr="0036289C" w:rsidTr="00010D2F">
        <w:tc>
          <w:tcPr>
            <w:tcW w:w="567" w:type="dxa"/>
          </w:tcPr>
          <w:p w:rsidR="00F82588" w:rsidRPr="0036289C" w:rsidRDefault="00880AF8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8</w:t>
            </w:r>
          </w:p>
        </w:tc>
        <w:tc>
          <w:tcPr>
            <w:tcW w:w="354" w:type="dxa"/>
          </w:tcPr>
          <w:p w:rsidR="00F82588" w:rsidRPr="0036289C" w:rsidRDefault="00F82588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:rsidR="00F82588" w:rsidRPr="00010D2F" w:rsidRDefault="001B6F7B" w:rsidP="0060243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2431">
              <w:rPr>
                <w:rFonts w:asciiTheme="minorHAnsi" w:hAnsiTheme="minorHAnsi"/>
                <w:color w:val="000000"/>
                <w:sz w:val="22"/>
                <w:szCs w:val="22"/>
              </w:rPr>
              <w:t>zapisnik o ogledu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F82588" w:rsidRPr="00D730DA">
              <w:rPr>
                <w:rFonts w:asciiTheme="minorHAnsi" w:hAnsiTheme="minorHAnsi"/>
                <w:color w:val="000000"/>
                <w:sz w:val="22"/>
                <w:szCs w:val="22"/>
              </w:rPr>
              <w:t>izvajalca javne službe  Komunala Ribnica d.o.o. o priključitvi objekta na malo komunalno čistilno napravo (MKČN) ali v primeru črpališča</w:t>
            </w:r>
            <w:r w:rsidR="008822F8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F82588" w:rsidRPr="00D730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iključka na javno kanalizacijo;</w:t>
            </w:r>
          </w:p>
        </w:tc>
      </w:tr>
      <w:tr w:rsidR="00010D2F" w:rsidRPr="0036289C" w:rsidTr="00010D2F">
        <w:tc>
          <w:tcPr>
            <w:tcW w:w="567" w:type="dxa"/>
          </w:tcPr>
          <w:p w:rsidR="00010D2F" w:rsidRDefault="00880AF8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9</w:t>
            </w:r>
          </w:p>
        </w:tc>
        <w:tc>
          <w:tcPr>
            <w:tcW w:w="354" w:type="dxa"/>
          </w:tcPr>
          <w:p w:rsidR="00010D2F" w:rsidRPr="0036289C" w:rsidRDefault="00010D2F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:rsidR="00010D2F" w:rsidRPr="00D730DA" w:rsidRDefault="00A917C1" w:rsidP="00F8258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brazec – 1: </w:t>
            </w:r>
            <w:r w:rsidR="00010D2F">
              <w:rPr>
                <w:rFonts w:asciiTheme="minorHAnsi" w:hAnsiTheme="minorHAnsi"/>
                <w:color w:val="000000"/>
                <w:sz w:val="22"/>
                <w:szCs w:val="22"/>
              </w:rPr>
              <w:t>Izjava o lastništvu zemljišča ali pravica graditi</w:t>
            </w:r>
          </w:p>
        </w:tc>
      </w:tr>
      <w:tr w:rsidR="00010D2F" w:rsidRPr="0036289C" w:rsidTr="00010D2F">
        <w:tc>
          <w:tcPr>
            <w:tcW w:w="567" w:type="dxa"/>
          </w:tcPr>
          <w:p w:rsidR="00010D2F" w:rsidRDefault="00880AF8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10</w:t>
            </w:r>
          </w:p>
        </w:tc>
        <w:tc>
          <w:tcPr>
            <w:tcW w:w="354" w:type="dxa"/>
          </w:tcPr>
          <w:p w:rsidR="00010D2F" w:rsidRPr="0036289C" w:rsidRDefault="00010D2F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:rsidR="00010D2F" w:rsidRDefault="00A917C1" w:rsidP="00F8258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brazec – 2: </w:t>
            </w:r>
            <w:r w:rsidR="00010D2F">
              <w:rPr>
                <w:rFonts w:asciiTheme="minorHAnsi" w:hAnsiTheme="minorHAnsi"/>
                <w:color w:val="000000"/>
                <w:sz w:val="22"/>
                <w:szCs w:val="22"/>
              </w:rPr>
              <w:t>Podpisan vzorec pogodbe</w:t>
            </w:r>
          </w:p>
        </w:tc>
      </w:tr>
      <w:tr w:rsidR="00A917C1" w:rsidRPr="0036289C" w:rsidTr="00010D2F">
        <w:tc>
          <w:tcPr>
            <w:tcW w:w="567" w:type="dxa"/>
          </w:tcPr>
          <w:p w:rsidR="00A917C1" w:rsidRDefault="00A917C1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dxa"/>
          </w:tcPr>
          <w:p w:rsidR="00A917C1" w:rsidRPr="0036289C" w:rsidRDefault="00A917C1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73" w:type="dxa"/>
          </w:tcPr>
          <w:p w:rsidR="00A917C1" w:rsidRDefault="00A917C1" w:rsidP="00F8258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82588" w:rsidRPr="0036289C" w:rsidTr="00010D2F">
        <w:tc>
          <w:tcPr>
            <w:tcW w:w="567" w:type="dxa"/>
          </w:tcPr>
          <w:p w:rsidR="00F82588" w:rsidRPr="0036289C" w:rsidRDefault="00F82588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82588" w:rsidRPr="0036289C" w:rsidRDefault="00F82588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dxa"/>
          </w:tcPr>
          <w:p w:rsidR="00F82588" w:rsidRPr="0036289C" w:rsidRDefault="00F82588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73" w:type="dxa"/>
          </w:tcPr>
          <w:p w:rsidR="00F82588" w:rsidRDefault="00F82588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917C1" w:rsidRDefault="00A917C1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917C1" w:rsidRDefault="00A917C1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917C1" w:rsidRDefault="00A917C1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917C1" w:rsidRPr="0036289C" w:rsidRDefault="00A917C1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2588" w:rsidRPr="0036289C" w:rsidTr="00984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4" w:type="dxa"/>
            <w:gridSpan w:val="3"/>
          </w:tcPr>
          <w:p w:rsidR="00F82588" w:rsidRPr="0036289C" w:rsidRDefault="00F82588" w:rsidP="00F8258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lastRenderedPageBreak/>
              <w:t>IZJAVA O SPREJEMANJU POGOJEV RAZPISA (Proučite in podpišite!)</w:t>
            </w:r>
          </w:p>
        </w:tc>
      </w:tr>
    </w:tbl>
    <w:p w:rsidR="005604C7" w:rsidRPr="0036289C" w:rsidRDefault="005604C7" w:rsidP="005604C7">
      <w:pPr>
        <w:jc w:val="both"/>
        <w:rPr>
          <w:rFonts w:asciiTheme="minorHAnsi" w:hAnsiTheme="minorHAnsi"/>
          <w:sz w:val="22"/>
          <w:szCs w:val="22"/>
        </w:rPr>
      </w:pPr>
    </w:p>
    <w:p w:rsidR="005604C7" w:rsidRPr="0036289C" w:rsidRDefault="005604C7" w:rsidP="005604C7">
      <w:pPr>
        <w:jc w:val="both"/>
        <w:rPr>
          <w:rFonts w:asciiTheme="minorHAnsi" w:hAnsiTheme="minorHAnsi"/>
          <w:sz w:val="22"/>
          <w:szCs w:val="22"/>
        </w:rPr>
      </w:pPr>
      <w:r w:rsidRPr="0036289C">
        <w:rPr>
          <w:rFonts w:asciiTheme="minorHAnsi" w:hAnsiTheme="minorHAnsi"/>
          <w:sz w:val="22"/>
          <w:szCs w:val="22"/>
        </w:rPr>
        <w:t>Podpisani izjavljam:</w:t>
      </w:r>
    </w:p>
    <w:p w:rsidR="005604C7" w:rsidRPr="0036289C" w:rsidRDefault="005604C7" w:rsidP="005604C7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36289C">
        <w:rPr>
          <w:rFonts w:asciiTheme="minorHAnsi" w:hAnsiTheme="minorHAnsi"/>
          <w:sz w:val="22"/>
          <w:szCs w:val="22"/>
        </w:rPr>
        <w:t>da so vsi v vlogi navedeni podatki resnični,</w:t>
      </w:r>
    </w:p>
    <w:p w:rsidR="005604C7" w:rsidRPr="0036289C" w:rsidRDefault="005604C7" w:rsidP="005604C7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6289C">
        <w:rPr>
          <w:rFonts w:asciiTheme="minorHAnsi" w:hAnsiTheme="minorHAnsi"/>
          <w:sz w:val="22"/>
          <w:szCs w:val="22"/>
        </w:rPr>
        <w:t xml:space="preserve">da bom v primeru zamolčanja resničnih dejstev ali posredovanja lažnih podatkov, ki bi vplivali na dodelitev sredstev ali nenamenske porabe sredstev vrnil dodeljena nepovratna sredstva </w:t>
      </w:r>
      <w:r w:rsidR="00857702" w:rsidRPr="0036289C">
        <w:rPr>
          <w:rFonts w:asciiTheme="minorHAnsi" w:hAnsiTheme="minorHAnsi"/>
          <w:sz w:val="22"/>
          <w:szCs w:val="22"/>
        </w:rPr>
        <w:t>skupaj z zakonitimi zamudnimi obrestmi,</w:t>
      </w:r>
    </w:p>
    <w:p w:rsidR="00857702" w:rsidRPr="0036289C" w:rsidRDefault="00857702" w:rsidP="00857702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6289C">
        <w:rPr>
          <w:rFonts w:asciiTheme="minorHAnsi" w:hAnsiTheme="minorHAnsi"/>
          <w:sz w:val="22"/>
          <w:szCs w:val="22"/>
        </w:rPr>
        <w:t xml:space="preserve">da bom dovolil morebitni kontrolni ogled izvedbe ukrepa pooblaščenemu predstavniku  Občine </w:t>
      </w:r>
      <w:r w:rsidR="0036289C" w:rsidRPr="0036289C">
        <w:rPr>
          <w:rFonts w:asciiTheme="minorHAnsi" w:hAnsiTheme="minorHAnsi"/>
          <w:sz w:val="22"/>
          <w:szCs w:val="22"/>
        </w:rPr>
        <w:t>Sodražica</w:t>
      </w:r>
      <w:r w:rsidRPr="0036289C">
        <w:rPr>
          <w:rFonts w:asciiTheme="minorHAnsi" w:hAnsiTheme="minorHAnsi"/>
          <w:sz w:val="22"/>
          <w:szCs w:val="22"/>
        </w:rPr>
        <w:t xml:space="preserve"> v času do največ </w:t>
      </w:r>
      <w:r w:rsidR="00D730DA">
        <w:rPr>
          <w:rFonts w:asciiTheme="minorHAnsi" w:hAnsiTheme="minorHAnsi"/>
          <w:sz w:val="22"/>
          <w:szCs w:val="22"/>
        </w:rPr>
        <w:t>dvanajst</w:t>
      </w:r>
      <w:r w:rsidRPr="0036289C">
        <w:rPr>
          <w:rFonts w:asciiTheme="minorHAnsi" w:hAnsiTheme="minorHAnsi"/>
          <w:sz w:val="22"/>
          <w:szCs w:val="22"/>
        </w:rPr>
        <w:t xml:space="preserve"> mesecev po nakazilu nepovratnih sredstev.</w:t>
      </w:r>
    </w:p>
    <w:p w:rsidR="005604C7" w:rsidRPr="0036289C" w:rsidRDefault="005604C7" w:rsidP="005604C7">
      <w:pPr>
        <w:jc w:val="both"/>
        <w:rPr>
          <w:rFonts w:asciiTheme="minorHAnsi" w:hAnsiTheme="minorHAnsi"/>
          <w:sz w:val="22"/>
          <w:szCs w:val="22"/>
        </w:rPr>
      </w:pPr>
    </w:p>
    <w:p w:rsidR="005604C7" w:rsidRPr="0036289C" w:rsidRDefault="005604C7" w:rsidP="005604C7">
      <w:pPr>
        <w:jc w:val="both"/>
        <w:rPr>
          <w:rFonts w:asciiTheme="minorHAnsi" w:hAnsiTheme="minorHAnsi"/>
          <w:sz w:val="22"/>
          <w:szCs w:val="22"/>
        </w:rPr>
      </w:pPr>
    </w:p>
    <w:p w:rsidR="005604C7" w:rsidRPr="0036289C" w:rsidRDefault="005604C7" w:rsidP="005604C7">
      <w:pPr>
        <w:jc w:val="both"/>
        <w:rPr>
          <w:rFonts w:asciiTheme="minorHAnsi" w:hAnsiTheme="minorHAnsi"/>
          <w:sz w:val="22"/>
          <w:szCs w:val="22"/>
        </w:rPr>
      </w:pPr>
      <w:r w:rsidRPr="0036289C">
        <w:rPr>
          <w:rFonts w:asciiTheme="minorHAnsi" w:hAnsiTheme="minorHAnsi"/>
          <w:sz w:val="22"/>
          <w:szCs w:val="22"/>
        </w:rPr>
        <w:t xml:space="preserve">Kraj: .............................., dne ..............................  </w:t>
      </w:r>
    </w:p>
    <w:p w:rsidR="005604C7" w:rsidRPr="0036289C" w:rsidRDefault="005604C7" w:rsidP="005604C7">
      <w:pPr>
        <w:jc w:val="both"/>
        <w:rPr>
          <w:rFonts w:asciiTheme="minorHAnsi" w:hAnsiTheme="minorHAnsi"/>
          <w:sz w:val="22"/>
          <w:szCs w:val="22"/>
        </w:rPr>
      </w:pPr>
    </w:p>
    <w:p w:rsidR="005604C7" w:rsidRDefault="005604C7" w:rsidP="005604C7">
      <w:pPr>
        <w:jc w:val="right"/>
        <w:rPr>
          <w:rFonts w:asciiTheme="minorHAnsi" w:hAnsiTheme="minorHAnsi"/>
          <w:sz w:val="22"/>
          <w:szCs w:val="22"/>
        </w:rPr>
      </w:pPr>
      <w:r w:rsidRPr="0036289C">
        <w:rPr>
          <w:rFonts w:asciiTheme="minorHAnsi" w:hAnsiTheme="minorHAnsi"/>
          <w:sz w:val="22"/>
          <w:szCs w:val="22"/>
        </w:rPr>
        <w:t>Podpis prosilca: ................................................</w:t>
      </w:r>
    </w:p>
    <w:p w:rsidR="00826BF3" w:rsidRDefault="00826BF3" w:rsidP="005604C7">
      <w:pPr>
        <w:jc w:val="right"/>
        <w:rPr>
          <w:rFonts w:asciiTheme="minorHAnsi" w:hAnsiTheme="minorHAnsi"/>
          <w:sz w:val="22"/>
          <w:szCs w:val="22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C76E15">
      <w:pPr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F82588" w:rsidRDefault="00F82588" w:rsidP="00F82588">
      <w:pPr>
        <w:jc w:val="center"/>
        <w:rPr>
          <w:rFonts w:asciiTheme="minorHAnsi" w:hAnsiTheme="minorHAnsi" w:cs="Arial"/>
          <w:b/>
          <w:bCs/>
          <w:i/>
          <w:sz w:val="22"/>
          <w:szCs w:val="22"/>
        </w:rPr>
      </w:pPr>
      <w:r w:rsidRPr="00023200">
        <w:rPr>
          <w:noProof/>
          <w:sz w:val="20"/>
        </w:rPr>
        <w:drawing>
          <wp:inline distT="0" distB="0" distL="0" distR="0">
            <wp:extent cx="5722620" cy="701040"/>
            <wp:effectExtent l="0" t="0" r="0" b="3810"/>
            <wp:docPr id="4" name="Slika 4" descr="glava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lava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88" w:rsidRDefault="00F82588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  <w:r w:rsidRPr="00F82588">
        <w:rPr>
          <w:rFonts w:asciiTheme="minorHAnsi" w:hAnsiTheme="minorHAnsi" w:cs="Arial"/>
          <w:b/>
          <w:bCs/>
          <w:i/>
          <w:sz w:val="22"/>
          <w:szCs w:val="22"/>
        </w:rPr>
        <w:t>PRILOGA 1</w:t>
      </w:r>
    </w:p>
    <w:p w:rsidR="00826BF3" w:rsidRPr="00F82588" w:rsidRDefault="00826BF3" w:rsidP="00826BF3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26BF3" w:rsidRPr="00F82588" w:rsidRDefault="00826BF3" w:rsidP="00826BF3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82588">
        <w:rPr>
          <w:rFonts w:asciiTheme="minorHAnsi" w:hAnsiTheme="minorHAnsi" w:cs="Arial"/>
          <w:b/>
          <w:bCs/>
          <w:sz w:val="22"/>
          <w:szCs w:val="22"/>
        </w:rPr>
        <w:t>I Z J A V A</w:t>
      </w:r>
      <w:r w:rsidR="00010D2F">
        <w:rPr>
          <w:rFonts w:asciiTheme="minorHAnsi" w:hAnsiTheme="minorHAnsi" w:cs="Arial"/>
          <w:b/>
          <w:bCs/>
          <w:sz w:val="22"/>
          <w:szCs w:val="22"/>
        </w:rPr>
        <w:t xml:space="preserve">  O LASTNIŠTVU ZEMLJIŠČA</w:t>
      </w:r>
    </w:p>
    <w:p w:rsidR="00826BF3" w:rsidRPr="00F82588" w:rsidRDefault="00826BF3" w:rsidP="00826BF3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26BF3" w:rsidRPr="00C405EB" w:rsidRDefault="00826BF3" w:rsidP="00826BF3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26BF3" w:rsidRPr="00C405EB" w:rsidRDefault="00826BF3" w:rsidP="00826BF3">
      <w:pPr>
        <w:pStyle w:val="Naslov3"/>
        <w:ind w:left="720" w:hanging="720"/>
        <w:rPr>
          <w:rFonts w:asciiTheme="minorHAnsi" w:hAnsiTheme="minorHAnsi"/>
          <w:i/>
          <w:color w:val="auto"/>
          <w:sz w:val="22"/>
          <w:szCs w:val="22"/>
          <w:u w:val="single"/>
        </w:rPr>
      </w:pPr>
      <w:r w:rsidRPr="00C405EB">
        <w:rPr>
          <w:rFonts w:asciiTheme="minorHAnsi" w:hAnsiTheme="minorHAnsi"/>
          <w:i/>
          <w:color w:val="auto"/>
          <w:sz w:val="22"/>
          <w:szCs w:val="22"/>
          <w:u w:val="single"/>
        </w:rPr>
        <w:t>PODATKI O VLAGATELJU</w:t>
      </w:r>
    </w:p>
    <w:p w:rsidR="00826BF3" w:rsidRPr="00F82588" w:rsidRDefault="00826BF3" w:rsidP="00826BF3">
      <w:pPr>
        <w:widowControl w:val="0"/>
        <w:overflowPunct w:val="0"/>
        <w:autoSpaceDE w:val="0"/>
        <w:autoSpaceDN w:val="0"/>
        <w:adjustRightInd w:val="0"/>
        <w:ind w:left="4" w:right="900"/>
        <w:rPr>
          <w:rFonts w:asciiTheme="minorHAnsi" w:hAnsiTheme="minorHAnsi" w:cs="Arial"/>
          <w:sz w:val="22"/>
          <w:szCs w:val="22"/>
        </w:rPr>
      </w:pPr>
    </w:p>
    <w:p w:rsidR="00826BF3" w:rsidRPr="00F82588" w:rsidRDefault="00826BF3" w:rsidP="00826BF3">
      <w:pPr>
        <w:widowControl w:val="0"/>
        <w:overflowPunct w:val="0"/>
        <w:autoSpaceDE w:val="0"/>
        <w:autoSpaceDN w:val="0"/>
        <w:adjustRightInd w:val="0"/>
        <w:ind w:left="4" w:right="900"/>
        <w:rPr>
          <w:rFonts w:asciiTheme="minorHAnsi" w:hAnsiTheme="minorHAnsi" w:cs="Arial"/>
          <w:sz w:val="22"/>
          <w:szCs w:val="22"/>
        </w:rPr>
      </w:pPr>
      <w:r w:rsidRPr="00F82588">
        <w:rPr>
          <w:rFonts w:asciiTheme="minorHAnsi" w:hAnsiTheme="minorHAnsi" w:cs="Arial"/>
          <w:sz w:val="22"/>
          <w:szCs w:val="22"/>
        </w:rPr>
        <w:t>Priimek in ime………………………………………………………………….…………………….</w:t>
      </w:r>
    </w:p>
    <w:p w:rsidR="00826BF3" w:rsidRPr="00F82588" w:rsidRDefault="00826BF3" w:rsidP="00826BF3">
      <w:pPr>
        <w:widowControl w:val="0"/>
        <w:overflowPunct w:val="0"/>
        <w:autoSpaceDE w:val="0"/>
        <w:autoSpaceDN w:val="0"/>
        <w:adjustRightInd w:val="0"/>
        <w:ind w:left="4" w:right="900"/>
        <w:rPr>
          <w:rFonts w:asciiTheme="minorHAnsi" w:hAnsiTheme="minorHAnsi" w:cs="Arial"/>
          <w:sz w:val="22"/>
          <w:szCs w:val="22"/>
        </w:rPr>
      </w:pPr>
    </w:p>
    <w:p w:rsidR="00826BF3" w:rsidRPr="00F82588" w:rsidRDefault="00826BF3" w:rsidP="00826BF3">
      <w:pPr>
        <w:widowControl w:val="0"/>
        <w:overflowPunct w:val="0"/>
        <w:autoSpaceDE w:val="0"/>
        <w:autoSpaceDN w:val="0"/>
        <w:adjustRightInd w:val="0"/>
        <w:ind w:left="4" w:right="900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 w:cs="Arial"/>
          <w:sz w:val="22"/>
          <w:szCs w:val="22"/>
        </w:rPr>
        <w:t>EMŠO:………………………………………… Davčna številka: …………………………………</w:t>
      </w:r>
    </w:p>
    <w:p w:rsidR="00826BF3" w:rsidRPr="00F82588" w:rsidRDefault="00826BF3" w:rsidP="00826BF3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widowControl w:val="0"/>
        <w:overflowPunct w:val="0"/>
        <w:autoSpaceDE w:val="0"/>
        <w:autoSpaceDN w:val="0"/>
        <w:adjustRightInd w:val="0"/>
        <w:ind w:left="4" w:right="900"/>
        <w:rPr>
          <w:rFonts w:asciiTheme="minorHAnsi" w:hAnsiTheme="minorHAnsi" w:cs="Arial"/>
          <w:sz w:val="22"/>
          <w:szCs w:val="22"/>
        </w:rPr>
      </w:pPr>
      <w:r w:rsidRPr="00F82588">
        <w:rPr>
          <w:rFonts w:asciiTheme="minorHAnsi" w:hAnsiTheme="minorHAnsi" w:cs="Arial"/>
          <w:sz w:val="22"/>
          <w:szCs w:val="22"/>
        </w:rPr>
        <w:t>Naslov stalnega prebivališče:………………………………………………………………………</w:t>
      </w:r>
    </w:p>
    <w:p w:rsidR="00826BF3" w:rsidRPr="00F82588" w:rsidRDefault="00826BF3" w:rsidP="00826BF3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26BF3" w:rsidRPr="00F82588" w:rsidRDefault="00826BF3" w:rsidP="00826BF3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F82588">
        <w:rPr>
          <w:rFonts w:asciiTheme="minorHAnsi" w:hAnsiTheme="minorHAnsi" w:cs="Arial"/>
          <w:bCs/>
          <w:sz w:val="22"/>
          <w:szCs w:val="22"/>
        </w:rPr>
        <w:t>IZJAVLJAM,</w:t>
      </w:r>
    </w:p>
    <w:p w:rsidR="00826BF3" w:rsidRPr="00F82588" w:rsidRDefault="00826BF3" w:rsidP="00826BF3">
      <w:pPr>
        <w:rPr>
          <w:rFonts w:asciiTheme="minorHAnsi" w:hAnsiTheme="minorHAnsi" w:cs="Arial"/>
          <w:b/>
          <w:bCs/>
          <w:sz w:val="22"/>
          <w:szCs w:val="22"/>
        </w:rPr>
      </w:pPr>
      <w:r w:rsidRPr="00F82588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826BF3" w:rsidRPr="00F82588" w:rsidRDefault="00826BF3" w:rsidP="00826BF3">
      <w:pPr>
        <w:rPr>
          <w:rFonts w:asciiTheme="minorHAnsi" w:hAnsiTheme="minorHAnsi" w:cs="Arial"/>
          <w:sz w:val="22"/>
          <w:szCs w:val="22"/>
        </w:rPr>
      </w:pPr>
      <w:r w:rsidRPr="00F82588">
        <w:rPr>
          <w:rFonts w:asciiTheme="minorHAnsi" w:hAnsiTheme="minorHAnsi" w:cs="Arial"/>
          <w:bCs/>
          <w:sz w:val="22"/>
          <w:szCs w:val="22"/>
        </w:rPr>
        <w:t xml:space="preserve">da razpolagam z zemljiščem </w:t>
      </w:r>
      <w:proofErr w:type="spellStart"/>
      <w:r w:rsidRPr="00F82588">
        <w:rPr>
          <w:rFonts w:asciiTheme="minorHAnsi" w:hAnsiTheme="minorHAnsi" w:cs="Arial"/>
          <w:bCs/>
          <w:sz w:val="22"/>
          <w:szCs w:val="22"/>
        </w:rPr>
        <w:t>parc</w:t>
      </w:r>
      <w:proofErr w:type="spellEnd"/>
      <w:r w:rsidRPr="00F82588">
        <w:rPr>
          <w:rFonts w:asciiTheme="minorHAnsi" w:hAnsiTheme="minorHAnsi" w:cs="Arial"/>
          <w:bCs/>
          <w:sz w:val="22"/>
          <w:szCs w:val="22"/>
        </w:rPr>
        <w:t>. št. ___________________, k.o.______________________</w:t>
      </w:r>
      <w:r w:rsidRPr="00F82588">
        <w:rPr>
          <w:rFonts w:asciiTheme="minorHAnsi" w:hAnsiTheme="minorHAnsi" w:cs="Arial"/>
          <w:sz w:val="22"/>
          <w:szCs w:val="22"/>
        </w:rPr>
        <w:t>, na katerem je postavljena MKČN ali črpališče.</w:t>
      </w:r>
    </w:p>
    <w:p w:rsidR="00826BF3" w:rsidRPr="00F82588" w:rsidRDefault="00826BF3" w:rsidP="00826BF3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26BF3" w:rsidRPr="00F82588" w:rsidRDefault="00826BF3" w:rsidP="00826BF3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26BF3" w:rsidRPr="00F82588" w:rsidRDefault="00826BF3" w:rsidP="00826BF3">
      <w:pPr>
        <w:pStyle w:val="Golobesedilo"/>
        <w:widowControl/>
        <w:rPr>
          <w:rFonts w:asciiTheme="minorHAnsi" w:hAnsiTheme="minorHAnsi"/>
          <w:i w:val="0"/>
          <w:sz w:val="22"/>
        </w:rPr>
      </w:pPr>
      <w:r w:rsidRPr="00F82588">
        <w:rPr>
          <w:rFonts w:asciiTheme="minorHAnsi" w:hAnsiTheme="minorHAnsi"/>
          <w:i w:val="0"/>
          <w:sz w:val="22"/>
        </w:rPr>
        <w:t xml:space="preserve">V/Na ___________________, dne ______________ </w:t>
      </w:r>
    </w:p>
    <w:p w:rsidR="00826BF3" w:rsidRPr="00F82588" w:rsidRDefault="00826BF3" w:rsidP="00826BF3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:rsidR="00826BF3" w:rsidRPr="00F82588" w:rsidRDefault="00826BF3" w:rsidP="00826BF3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:rsidR="00826BF3" w:rsidRPr="00F82588" w:rsidRDefault="00826BF3" w:rsidP="00826BF3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:rsidR="00826BF3" w:rsidRPr="00F82588" w:rsidRDefault="00826BF3" w:rsidP="00826BF3">
      <w:pPr>
        <w:pStyle w:val="Golobesedilo"/>
        <w:widowControl/>
        <w:rPr>
          <w:rFonts w:asciiTheme="minorHAnsi" w:hAnsiTheme="minorHAnsi"/>
          <w:i w:val="0"/>
          <w:sz w:val="22"/>
          <w:u w:val="single"/>
        </w:rPr>
      </w:pPr>
      <w:r w:rsidRPr="00F82588">
        <w:rPr>
          <w:rFonts w:asciiTheme="minorHAnsi" w:hAnsiTheme="minorHAnsi"/>
          <w:i w:val="0"/>
          <w:sz w:val="22"/>
        </w:rPr>
        <w:t xml:space="preserve">                                                                                 Podpis vlagatelja:  _________________________________</w:t>
      </w:r>
      <w:r w:rsidRPr="00F82588">
        <w:rPr>
          <w:rFonts w:asciiTheme="minorHAnsi" w:hAnsiTheme="minorHAnsi"/>
          <w:i w:val="0"/>
          <w:sz w:val="22"/>
          <w:u w:val="single"/>
        </w:rPr>
        <w:t xml:space="preserve">        </w:t>
      </w:r>
    </w:p>
    <w:p w:rsidR="00826BF3" w:rsidRPr="00F82588" w:rsidRDefault="00826BF3" w:rsidP="00826BF3">
      <w:pPr>
        <w:pStyle w:val="Golobesedilo"/>
        <w:widowControl/>
        <w:rPr>
          <w:rFonts w:asciiTheme="minorHAnsi" w:hAnsiTheme="minorHAnsi"/>
          <w:i w:val="0"/>
          <w:sz w:val="22"/>
          <w:u w:val="single"/>
        </w:rPr>
      </w:pPr>
    </w:p>
    <w:p w:rsidR="00826BF3" w:rsidRPr="00F82588" w:rsidRDefault="00826BF3" w:rsidP="00826BF3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26BF3" w:rsidRPr="00F82588" w:rsidRDefault="00826BF3" w:rsidP="00826BF3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F82588">
      <w:pPr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F82588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  <w:r w:rsidRPr="00023200">
        <w:rPr>
          <w:noProof/>
          <w:sz w:val="20"/>
        </w:rPr>
        <w:drawing>
          <wp:inline distT="0" distB="0" distL="0" distR="0">
            <wp:extent cx="5722620" cy="701040"/>
            <wp:effectExtent l="0" t="0" r="0" b="3810"/>
            <wp:docPr id="3" name="Slika 3" descr="glava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lava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F3" w:rsidRPr="00F82588" w:rsidRDefault="00826BF3" w:rsidP="00F82588">
      <w:pPr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  <w:r w:rsidRPr="00F82588">
        <w:rPr>
          <w:rFonts w:asciiTheme="minorHAnsi" w:hAnsiTheme="minorHAnsi" w:cs="Arial"/>
          <w:b/>
          <w:bCs/>
          <w:i/>
          <w:sz w:val="22"/>
          <w:szCs w:val="22"/>
        </w:rPr>
        <w:t>PRILOGA 2</w:t>
      </w:r>
    </w:p>
    <w:p w:rsidR="00826BF3" w:rsidRPr="00F82588" w:rsidRDefault="00826BF3" w:rsidP="00826B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26BF3" w:rsidRPr="00F82588" w:rsidRDefault="00826BF3" w:rsidP="00826BF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 w:cs="Arial"/>
          <w:b/>
          <w:bCs/>
          <w:sz w:val="22"/>
          <w:szCs w:val="22"/>
        </w:rPr>
        <w:t>VZOREC POGODBE</w:t>
      </w:r>
    </w:p>
    <w:p w:rsidR="00826BF3" w:rsidRPr="00F82588" w:rsidRDefault="00826BF3" w:rsidP="00826BF3">
      <w:pPr>
        <w:widowControl w:val="0"/>
        <w:autoSpaceDE w:val="0"/>
        <w:autoSpaceDN w:val="0"/>
        <w:adjustRightInd w:val="0"/>
        <w:spacing w:line="21" w:lineRule="exact"/>
        <w:jc w:val="both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826BF3" w:rsidRPr="00F82588" w:rsidRDefault="00826BF3" w:rsidP="00826BF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82588">
        <w:rPr>
          <w:rFonts w:asciiTheme="minorHAnsi" w:hAnsiTheme="minorHAnsi" w:cs="Arial"/>
          <w:b/>
          <w:bCs/>
          <w:sz w:val="22"/>
          <w:szCs w:val="22"/>
        </w:rPr>
        <w:t xml:space="preserve">o sofinanciranju nakupa in </w:t>
      </w:r>
      <w:r w:rsidR="00F82588">
        <w:rPr>
          <w:rFonts w:asciiTheme="minorHAnsi" w:hAnsiTheme="minorHAnsi" w:cs="Arial"/>
          <w:b/>
          <w:bCs/>
          <w:sz w:val="22"/>
          <w:szCs w:val="22"/>
        </w:rPr>
        <w:t>vgradnje male komunalne</w:t>
      </w:r>
      <w:r w:rsidRPr="00F82588">
        <w:rPr>
          <w:rFonts w:asciiTheme="minorHAnsi" w:hAnsiTheme="minorHAnsi" w:cs="Arial"/>
          <w:b/>
          <w:bCs/>
          <w:sz w:val="22"/>
          <w:szCs w:val="22"/>
        </w:rPr>
        <w:t xml:space="preserve"> naprave</w:t>
      </w:r>
      <w:r w:rsidR="00F82588">
        <w:rPr>
          <w:rFonts w:asciiTheme="minorHAnsi" w:hAnsiTheme="minorHAnsi" w:cs="Arial"/>
          <w:b/>
          <w:bCs/>
          <w:sz w:val="22"/>
          <w:szCs w:val="22"/>
        </w:rPr>
        <w:t xml:space="preserve"> ali črpališča</w:t>
      </w:r>
    </w:p>
    <w:p w:rsidR="00826BF3" w:rsidRPr="00F82588" w:rsidRDefault="00826BF3" w:rsidP="00826BF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b/>
          <w:sz w:val="22"/>
          <w:szCs w:val="22"/>
        </w:rPr>
        <w:t>Občina Sodražica</w:t>
      </w:r>
      <w:r w:rsidRPr="00F82588">
        <w:rPr>
          <w:rFonts w:asciiTheme="minorHAnsi" w:hAnsiTheme="minorHAnsi"/>
          <w:sz w:val="22"/>
          <w:szCs w:val="22"/>
        </w:rPr>
        <w:t xml:space="preserve">, </w:t>
      </w:r>
      <w:r w:rsidRPr="00F82588">
        <w:rPr>
          <w:rFonts w:asciiTheme="minorHAnsi" w:hAnsiTheme="minorHAnsi"/>
          <w:b/>
          <w:sz w:val="22"/>
          <w:szCs w:val="22"/>
        </w:rPr>
        <w:t>Trg 25. maj 3, 1317 Sodražica</w:t>
      </w:r>
      <w:r w:rsidRPr="00F82588">
        <w:rPr>
          <w:rFonts w:asciiTheme="minorHAnsi" w:hAnsiTheme="minorHAnsi"/>
          <w:sz w:val="22"/>
          <w:szCs w:val="22"/>
        </w:rPr>
        <w:t xml:space="preserve"> (matična številka: 1358154, davčna številka 97149667), ki jo zastopa župan,</w:t>
      </w:r>
      <w:r w:rsidR="0053724B">
        <w:rPr>
          <w:rFonts w:asciiTheme="minorHAnsi" w:hAnsiTheme="minorHAnsi"/>
          <w:sz w:val="22"/>
          <w:szCs w:val="22"/>
        </w:rPr>
        <w:t xml:space="preserve"> mag.</w:t>
      </w:r>
      <w:r w:rsidRPr="00F82588">
        <w:rPr>
          <w:rFonts w:asciiTheme="minorHAnsi" w:hAnsiTheme="minorHAnsi"/>
          <w:sz w:val="22"/>
          <w:szCs w:val="22"/>
        </w:rPr>
        <w:t xml:space="preserve"> </w:t>
      </w:r>
      <w:r w:rsidRPr="00F82588">
        <w:rPr>
          <w:rFonts w:asciiTheme="minorHAnsi" w:hAnsiTheme="minorHAnsi"/>
          <w:b/>
          <w:sz w:val="22"/>
          <w:szCs w:val="22"/>
        </w:rPr>
        <w:t>Blaž Milavec</w:t>
      </w: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(v nadaljevanju: Občina Sodražica)</w:t>
      </w: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in</w:t>
      </w: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rPr>
          <w:rFonts w:asciiTheme="minorHAnsi" w:hAnsiTheme="minorHAnsi"/>
          <w:b/>
          <w:sz w:val="22"/>
          <w:szCs w:val="22"/>
        </w:rPr>
      </w:pPr>
      <w:r w:rsidRPr="00F82588">
        <w:rPr>
          <w:rFonts w:asciiTheme="minorHAnsi" w:hAnsiTheme="minorHAnsi"/>
          <w:b/>
          <w:sz w:val="22"/>
          <w:szCs w:val="22"/>
        </w:rPr>
        <w:t>____________________________________________________</w:t>
      </w:r>
      <w:r w:rsidR="00F82588">
        <w:rPr>
          <w:rFonts w:asciiTheme="minorHAnsi" w:hAnsiTheme="minorHAnsi"/>
          <w:b/>
          <w:sz w:val="22"/>
          <w:szCs w:val="22"/>
        </w:rPr>
        <w:t>______________________________</w:t>
      </w:r>
    </w:p>
    <w:p w:rsidR="00826BF3" w:rsidRPr="00F82588" w:rsidRDefault="00826BF3" w:rsidP="00826BF3">
      <w:pPr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(ime in priimek ter prebivališče)</w:t>
      </w:r>
    </w:p>
    <w:p w:rsidR="00826BF3" w:rsidRPr="00F82588" w:rsidRDefault="00826BF3" w:rsidP="00826BF3">
      <w:pPr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 xml:space="preserve">Davčna številka: </w:t>
      </w:r>
    </w:p>
    <w:p w:rsidR="00826BF3" w:rsidRPr="00F82588" w:rsidRDefault="00826BF3" w:rsidP="00826BF3">
      <w:pPr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EMŠO:</w:t>
      </w:r>
    </w:p>
    <w:p w:rsidR="00826BF3" w:rsidRPr="00F82588" w:rsidRDefault="00826BF3" w:rsidP="00826BF3">
      <w:pPr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(v nadaljevanju: upravičenec)</w:t>
      </w: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skleneta in dogovorita naslednjo</w:t>
      </w:r>
    </w:p>
    <w:p w:rsidR="00826BF3" w:rsidRPr="00F82588" w:rsidRDefault="00826BF3" w:rsidP="00826BF3">
      <w:pPr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rPr>
          <w:rFonts w:asciiTheme="minorHAnsi" w:hAnsiTheme="minorHAnsi"/>
          <w:b/>
          <w:sz w:val="22"/>
          <w:szCs w:val="22"/>
        </w:rPr>
      </w:pPr>
    </w:p>
    <w:p w:rsidR="00826BF3" w:rsidRPr="00F82588" w:rsidRDefault="00826BF3" w:rsidP="00826BF3">
      <w:pPr>
        <w:jc w:val="center"/>
        <w:rPr>
          <w:rFonts w:asciiTheme="minorHAnsi" w:hAnsiTheme="minorHAnsi"/>
          <w:b/>
          <w:sz w:val="22"/>
          <w:szCs w:val="22"/>
        </w:rPr>
      </w:pPr>
      <w:r w:rsidRPr="00F82588">
        <w:rPr>
          <w:rFonts w:asciiTheme="minorHAnsi" w:hAnsiTheme="minorHAnsi"/>
          <w:b/>
          <w:sz w:val="22"/>
          <w:szCs w:val="22"/>
        </w:rPr>
        <w:t xml:space="preserve">P O G O D B O </w:t>
      </w:r>
      <w:r w:rsidRPr="00F82588">
        <w:rPr>
          <w:rFonts w:asciiTheme="minorHAnsi" w:hAnsiTheme="minorHAnsi" w:cs="Arial"/>
          <w:b/>
          <w:bCs/>
          <w:sz w:val="22"/>
          <w:szCs w:val="22"/>
        </w:rPr>
        <w:t>o sofinanciranju nakupa in vgradnje male komunalne čistilne naprave ali črpališča</w:t>
      </w:r>
    </w:p>
    <w:p w:rsidR="00826BF3" w:rsidRPr="00F82588" w:rsidRDefault="00826BF3" w:rsidP="00826BF3">
      <w:pPr>
        <w:rPr>
          <w:rFonts w:asciiTheme="minorHAnsi" w:hAnsiTheme="minorHAnsi"/>
          <w:b/>
          <w:sz w:val="22"/>
          <w:szCs w:val="22"/>
        </w:rPr>
      </w:pPr>
    </w:p>
    <w:p w:rsidR="00826BF3" w:rsidRPr="00F82588" w:rsidRDefault="00826BF3" w:rsidP="00826BF3">
      <w:pPr>
        <w:numPr>
          <w:ilvl w:val="0"/>
          <w:numId w:val="4"/>
        </w:numPr>
        <w:jc w:val="center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b/>
          <w:sz w:val="22"/>
          <w:szCs w:val="22"/>
        </w:rPr>
        <w:t>člen</w:t>
      </w: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pStyle w:val="Telobesedila2"/>
        <w:spacing w:line="240" w:lineRule="auto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Pogodbeni stranki uvodoma ugotavljata:</w:t>
      </w:r>
    </w:p>
    <w:p w:rsidR="00826BF3" w:rsidRPr="00F82588" w:rsidRDefault="00826BF3" w:rsidP="00826BF3">
      <w:pPr>
        <w:pStyle w:val="Telobesedila2"/>
        <w:numPr>
          <w:ilvl w:val="0"/>
          <w:numId w:val="5"/>
        </w:numPr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 xml:space="preserve">da je občina v Suhorobarju </w:t>
      </w:r>
      <w:r w:rsidR="00A2536D" w:rsidRPr="00A2536D">
        <w:rPr>
          <w:rFonts w:asciiTheme="minorHAnsi" w:hAnsiTheme="minorHAnsi"/>
          <w:sz w:val="22"/>
          <w:szCs w:val="22"/>
        </w:rPr>
        <w:t>št. 117</w:t>
      </w:r>
      <w:r w:rsidR="00A2536D">
        <w:rPr>
          <w:rFonts w:asciiTheme="minorHAnsi" w:hAnsiTheme="minorHAnsi"/>
          <w:sz w:val="22"/>
          <w:szCs w:val="22"/>
        </w:rPr>
        <w:t>/XXI</w:t>
      </w:r>
      <w:r w:rsidRPr="00F82588">
        <w:rPr>
          <w:rFonts w:asciiTheme="minorHAnsi" w:hAnsiTheme="minorHAnsi"/>
          <w:sz w:val="22"/>
          <w:szCs w:val="22"/>
        </w:rPr>
        <w:t xml:space="preserve"> in na spletni strani občine objavila Javni razpis za dodelit</w:t>
      </w:r>
      <w:r w:rsidR="00F82588" w:rsidRPr="00F82588">
        <w:rPr>
          <w:rFonts w:asciiTheme="minorHAnsi" w:hAnsiTheme="minorHAnsi"/>
          <w:sz w:val="22"/>
          <w:szCs w:val="22"/>
        </w:rPr>
        <w:t>ev</w:t>
      </w:r>
      <w:r w:rsidRPr="00F82588">
        <w:rPr>
          <w:rFonts w:asciiTheme="minorHAnsi" w:hAnsiTheme="minorHAnsi"/>
          <w:sz w:val="22"/>
          <w:szCs w:val="22"/>
        </w:rPr>
        <w:t xml:space="preserve"> nepovratnih finančnih sredstev za namen nakupa in vgradnje malih komunalnih čistilnih naprav in črpališč na območju Občine  </w:t>
      </w:r>
      <w:r w:rsidRPr="00A2536D">
        <w:rPr>
          <w:rFonts w:asciiTheme="minorHAnsi" w:hAnsiTheme="minorHAnsi"/>
          <w:sz w:val="22"/>
          <w:szCs w:val="22"/>
        </w:rPr>
        <w:t>Sodražica  v letu 201</w:t>
      </w:r>
      <w:r w:rsidR="00A2536D" w:rsidRPr="00A2536D">
        <w:rPr>
          <w:rFonts w:asciiTheme="minorHAnsi" w:hAnsiTheme="minorHAnsi"/>
          <w:sz w:val="22"/>
          <w:szCs w:val="22"/>
        </w:rPr>
        <w:t>9</w:t>
      </w:r>
      <w:r w:rsidRPr="00A2536D">
        <w:rPr>
          <w:rFonts w:asciiTheme="minorHAnsi" w:hAnsiTheme="minorHAnsi"/>
          <w:sz w:val="22"/>
          <w:szCs w:val="22"/>
        </w:rPr>
        <w:t>,</w:t>
      </w:r>
    </w:p>
    <w:p w:rsidR="00826BF3" w:rsidRPr="00F82588" w:rsidRDefault="00826BF3" w:rsidP="00826BF3">
      <w:pPr>
        <w:pStyle w:val="Telobesedila2"/>
        <w:numPr>
          <w:ilvl w:val="0"/>
          <w:numId w:val="5"/>
        </w:numPr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da je upravičenec pravočasno oddal vlogo za sofinanciranje nakupa in vgradnje male komunalne čistilne naprave ali črpališča,</w:t>
      </w:r>
    </w:p>
    <w:p w:rsidR="00826BF3" w:rsidRPr="00F82588" w:rsidRDefault="00826BF3" w:rsidP="00826BF3">
      <w:pPr>
        <w:pStyle w:val="Telobesedila2"/>
        <w:numPr>
          <w:ilvl w:val="0"/>
          <w:numId w:val="5"/>
        </w:numPr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da je bil upravičencu na podlagi popolne vloge izdan sklep o dodelitvi sredstev št. ____________ z dne__________________, ki je postal dokončen dne _________________.</w:t>
      </w: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</w:rPr>
      </w:pPr>
      <w:r w:rsidRPr="00F82588">
        <w:rPr>
          <w:rFonts w:asciiTheme="minorHAnsi" w:hAnsiTheme="minorHAnsi"/>
          <w:b/>
        </w:rPr>
        <w:t>člen</w:t>
      </w: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Predmet te pogodbe je sofinanciranje nakupa in vgradnje male komunalne čistilne naprave ali črpališča na parceli št. ________________, k.o. _____________________________________ .</w:t>
      </w: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Mala komunalna čistilna naprava ali črpališče se je vgradila za stanovanjski objekt ___________________________.</w:t>
      </w: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(v primeru skupne čistilne naprave ali črpališča se navedejo vsi stanovanjski objekti).</w:t>
      </w:r>
    </w:p>
    <w:p w:rsidR="00826BF3" w:rsidRDefault="00826BF3" w:rsidP="00826BF3">
      <w:pPr>
        <w:rPr>
          <w:rFonts w:asciiTheme="minorHAnsi" w:hAnsiTheme="minorHAnsi"/>
          <w:b/>
          <w:sz w:val="22"/>
          <w:szCs w:val="22"/>
        </w:rPr>
      </w:pPr>
    </w:p>
    <w:p w:rsidR="00F82588" w:rsidRDefault="00F82588" w:rsidP="00826BF3">
      <w:pPr>
        <w:rPr>
          <w:rFonts w:asciiTheme="minorHAnsi" w:hAnsiTheme="minorHAnsi"/>
          <w:b/>
          <w:sz w:val="22"/>
          <w:szCs w:val="22"/>
        </w:rPr>
      </w:pPr>
    </w:p>
    <w:p w:rsidR="00F82588" w:rsidRPr="00F82588" w:rsidRDefault="00F82588" w:rsidP="00826BF3">
      <w:pPr>
        <w:rPr>
          <w:rFonts w:asciiTheme="minorHAnsi" w:hAnsiTheme="minorHAnsi"/>
          <w:b/>
          <w:sz w:val="22"/>
          <w:szCs w:val="22"/>
        </w:rPr>
      </w:pPr>
    </w:p>
    <w:p w:rsidR="00826BF3" w:rsidRPr="00F82588" w:rsidRDefault="00826BF3" w:rsidP="00826BF3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</w:rPr>
      </w:pPr>
      <w:r w:rsidRPr="00F82588">
        <w:rPr>
          <w:rFonts w:asciiTheme="minorHAnsi" w:hAnsiTheme="minorHAnsi"/>
          <w:b/>
        </w:rPr>
        <w:t>člen</w:t>
      </w:r>
    </w:p>
    <w:p w:rsidR="00826BF3" w:rsidRPr="00F82588" w:rsidRDefault="00826BF3" w:rsidP="00826BF3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826BF3" w:rsidRPr="00F82588" w:rsidRDefault="00826BF3" w:rsidP="00F82588">
      <w:pPr>
        <w:jc w:val="both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 xml:space="preserve">Občina bo za </w:t>
      </w:r>
      <w:r w:rsidRPr="00F82588">
        <w:rPr>
          <w:rFonts w:asciiTheme="minorHAnsi" w:hAnsiTheme="minorHAnsi" w:cs="Arial"/>
          <w:bCs/>
          <w:sz w:val="22"/>
          <w:szCs w:val="22"/>
        </w:rPr>
        <w:t xml:space="preserve">nakup in vgradnjo male komunalne čistilne naprave </w:t>
      </w:r>
      <w:r w:rsidRPr="00F82588">
        <w:rPr>
          <w:rFonts w:asciiTheme="minorHAnsi" w:hAnsiTheme="minorHAnsi"/>
          <w:sz w:val="22"/>
          <w:szCs w:val="22"/>
        </w:rPr>
        <w:t xml:space="preserve">upravičencu zagotovila  nepovratna finančna sredstva v </w:t>
      </w:r>
      <w:r w:rsidRPr="00F82588">
        <w:rPr>
          <w:rFonts w:asciiTheme="minorHAnsi" w:hAnsiTheme="minorHAnsi"/>
          <w:b/>
          <w:sz w:val="22"/>
          <w:szCs w:val="22"/>
        </w:rPr>
        <w:t xml:space="preserve">višini _________________ € </w:t>
      </w:r>
      <w:r w:rsidRPr="00F82588">
        <w:rPr>
          <w:rFonts w:asciiTheme="minorHAnsi" w:hAnsiTheme="minorHAnsi"/>
          <w:sz w:val="22"/>
          <w:szCs w:val="22"/>
        </w:rPr>
        <w:t>iz</w:t>
      </w:r>
      <w:r w:rsidRPr="00F82588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F82588">
        <w:rPr>
          <w:rFonts w:asciiTheme="minorHAnsi" w:hAnsiTheme="minorHAnsi"/>
          <w:sz w:val="22"/>
          <w:szCs w:val="22"/>
        </w:rPr>
        <w:t xml:space="preserve">proračunske postavke 15027 – Sofinanciranje malih čistilnih naprav. </w:t>
      </w:r>
    </w:p>
    <w:p w:rsidR="00826BF3" w:rsidRPr="00F82588" w:rsidRDefault="00826BF3" w:rsidP="00F82588">
      <w:pPr>
        <w:jc w:val="both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Občina bo dogovorjena sredstva nakazala na transakcijski račun upravičenca št…………………………</w:t>
      </w:r>
      <w:r w:rsidR="00F82588" w:rsidRPr="00F82588">
        <w:rPr>
          <w:rFonts w:asciiTheme="minorHAnsi" w:hAnsiTheme="minorHAnsi"/>
          <w:sz w:val="22"/>
          <w:szCs w:val="22"/>
        </w:rPr>
        <w:t>…….</w:t>
      </w:r>
      <w:r w:rsidRPr="00F82588">
        <w:rPr>
          <w:rFonts w:asciiTheme="minorHAnsi" w:hAnsiTheme="minorHAnsi"/>
          <w:sz w:val="22"/>
          <w:szCs w:val="22"/>
        </w:rPr>
        <w:t>, odprt pri ………………………. 30. dan po prejemu popolnega zahtevka za izplačilo.</w:t>
      </w:r>
    </w:p>
    <w:p w:rsidR="00826BF3" w:rsidRPr="00F82588" w:rsidRDefault="00826BF3" w:rsidP="00F82588">
      <w:pPr>
        <w:jc w:val="both"/>
        <w:rPr>
          <w:rFonts w:asciiTheme="minorHAnsi" w:hAnsiTheme="minorHAnsi"/>
          <w:b/>
          <w:sz w:val="22"/>
          <w:szCs w:val="22"/>
        </w:rPr>
      </w:pPr>
    </w:p>
    <w:p w:rsidR="00826BF3" w:rsidRPr="00F82588" w:rsidRDefault="00826BF3" w:rsidP="00826BF3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</w:rPr>
      </w:pPr>
      <w:r w:rsidRPr="00F82588">
        <w:rPr>
          <w:rFonts w:asciiTheme="minorHAnsi" w:hAnsiTheme="minorHAnsi"/>
          <w:b/>
        </w:rPr>
        <w:t>člen</w:t>
      </w:r>
    </w:p>
    <w:p w:rsidR="00826BF3" w:rsidRPr="00F82588" w:rsidRDefault="00826BF3" w:rsidP="00826BF3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826BF3" w:rsidRPr="00F82588" w:rsidRDefault="00826BF3" w:rsidP="00826BF3">
      <w:pPr>
        <w:rPr>
          <w:rFonts w:asciiTheme="minorHAnsi" w:eastAsia="Calibri" w:hAnsiTheme="minorHAnsi"/>
          <w:sz w:val="22"/>
          <w:szCs w:val="22"/>
        </w:rPr>
      </w:pPr>
      <w:r w:rsidRPr="00F82588">
        <w:rPr>
          <w:rFonts w:asciiTheme="minorHAnsi" w:eastAsia="Calibri" w:hAnsiTheme="minorHAnsi"/>
          <w:sz w:val="22"/>
          <w:szCs w:val="22"/>
        </w:rPr>
        <w:t>Nadzor nad izvajanjem namenske porabe proračunskih sredstev izvaja komisija, imenovana s strani župana. Upravičenec je dolžan omogočiti nadzor.</w:t>
      </w:r>
    </w:p>
    <w:p w:rsidR="00826BF3" w:rsidRPr="00F82588" w:rsidRDefault="00826BF3" w:rsidP="00826BF3">
      <w:pPr>
        <w:rPr>
          <w:rFonts w:asciiTheme="minorHAnsi" w:hAnsiTheme="minorHAnsi"/>
          <w:b/>
          <w:sz w:val="22"/>
          <w:szCs w:val="22"/>
        </w:rPr>
      </w:pPr>
    </w:p>
    <w:p w:rsidR="00826BF3" w:rsidRPr="00F82588" w:rsidRDefault="00826BF3" w:rsidP="00826BF3">
      <w:pPr>
        <w:pStyle w:val="Navadensplet"/>
        <w:numPr>
          <w:ilvl w:val="0"/>
          <w:numId w:val="4"/>
        </w:num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F82588">
        <w:rPr>
          <w:rFonts w:asciiTheme="minorHAnsi" w:hAnsiTheme="minorHAnsi" w:cs="Arial"/>
          <w:b/>
          <w:color w:val="auto"/>
          <w:sz w:val="22"/>
          <w:szCs w:val="22"/>
        </w:rPr>
        <w:t>člen</w:t>
      </w:r>
    </w:p>
    <w:p w:rsidR="00826BF3" w:rsidRPr="00F82588" w:rsidRDefault="00826BF3" w:rsidP="00826BF3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color w:val="000000"/>
          <w:sz w:val="22"/>
          <w:szCs w:val="22"/>
        </w:rPr>
      </w:pPr>
      <w:r w:rsidRPr="00F82588">
        <w:rPr>
          <w:rFonts w:asciiTheme="minorHAnsi" w:eastAsia="Calibri" w:hAnsiTheme="minorHAnsi" w:cs="Arial"/>
          <w:color w:val="000000"/>
          <w:sz w:val="22"/>
          <w:szCs w:val="22"/>
        </w:rPr>
        <w:t>Upravičenec se zaveže, da:</w:t>
      </w:r>
    </w:p>
    <w:p w:rsidR="00826BF3" w:rsidRPr="00F82588" w:rsidRDefault="00826BF3" w:rsidP="00826BF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sz w:val="22"/>
          <w:szCs w:val="22"/>
        </w:rPr>
      </w:pPr>
      <w:r w:rsidRPr="00F82588">
        <w:rPr>
          <w:rFonts w:asciiTheme="minorHAnsi" w:eastAsia="Calibri" w:hAnsiTheme="minorHAnsi" w:cs="Arial"/>
          <w:color w:val="000000"/>
          <w:sz w:val="22"/>
          <w:szCs w:val="22"/>
        </w:rPr>
        <w:t>bo hranil dokumentacijo še najmanj 5 let po izplačilu sredstev,</w:t>
      </w:r>
    </w:p>
    <w:p w:rsidR="00826BF3" w:rsidRPr="00F82588" w:rsidRDefault="00826BF3" w:rsidP="00826BF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sz w:val="22"/>
          <w:szCs w:val="22"/>
        </w:rPr>
      </w:pPr>
      <w:r w:rsidRPr="00F82588">
        <w:rPr>
          <w:rFonts w:asciiTheme="minorHAnsi" w:eastAsia="Calibri" w:hAnsiTheme="minorHAnsi" w:cs="Arial"/>
          <w:color w:val="000000"/>
          <w:sz w:val="22"/>
          <w:szCs w:val="22"/>
        </w:rPr>
        <w:t xml:space="preserve">bo omogočil občini vpogled v dokumentacijo in kontrolo koriščenja namenskih sredstev na terenu. </w:t>
      </w:r>
    </w:p>
    <w:p w:rsidR="00826BF3" w:rsidRPr="00F82588" w:rsidRDefault="00826BF3" w:rsidP="00826BF3">
      <w:pPr>
        <w:autoSpaceDE w:val="0"/>
        <w:autoSpaceDN w:val="0"/>
        <w:adjustRightInd w:val="0"/>
        <w:ind w:left="720"/>
        <w:jc w:val="both"/>
        <w:rPr>
          <w:rFonts w:asciiTheme="minorHAnsi" w:eastAsia="Calibri" w:hAnsiTheme="minorHAnsi"/>
          <w:sz w:val="22"/>
          <w:szCs w:val="22"/>
        </w:rPr>
      </w:pPr>
    </w:p>
    <w:p w:rsidR="00826BF3" w:rsidRPr="00F82588" w:rsidRDefault="00826BF3" w:rsidP="00826BF3">
      <w:pPr>
        <w:pStyle w:val="Odstavekseznama"/>
        <w:numPr>
          <w:ilvl w:val="0"/>
          <w:numId w:val="4"/>
        </w:numPr>
        <w:spacing w:line="276" w:lineRule="auto"/>
        <w:jc w:val="center"/>
        <w:rPr>
          <w:rFonts w:asciiTheme="minorHAnsi" w:hAnsiTheme="minorHAnsi"/>
          <w:b/>
        </w:rPr>
      </w:pPr>
      <w:r w:rsidRPr="00F82588">
        <w:rPr>
          <w:rFonts w:asciiTheme="minorHAnsi" w:hAnsiTheme="minorHAnsi"/>
          <w:b/>
        </w:rPr>
        <w:t>člen</w:t>
      </w:r>
    </w:p>
    <w:p w:rsidR="00826BF3" w:rsidRPr="00F82588" w:rsidRDefault="00826BF3" w:rsidP="00826BF3">
      <w:pPr>
        <w:ind w:left="360"/>
        <w:rPr>
          <w:rFonts w:asciiTheme="minorHAnsi" w:hAnsiTheme="minorHAnsi"/>
          <w:b/>
          <w:sz w:val="22"/>
          <w:szCs w:val="22"/>
        </w:rPr>
      </w:pPr>
    </w:p>
    <w:p w:rsidR="00826BF3" w:rsidRPr="00F82588" w:rsidRDefault="00826BF3" w:rsidP="00826BF3">
      <w:pPr>
        <w:pStyle w:val="Navadensplet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82588">
        <w:rPr>
          <w:rFonts w:asciiTheme="minorHAnsi" w:hAnsiTheme="minorHAnsi" w:cs="Arial"/>
          <w:color w:val="auto"/>
          <w:sz w:val="22"/>
          <w:szCs w:val="22"/>
        </w:rPr>
        <w:t xml:space="preserve">Upravičenec je dolžan vrniti nenamensko porabljena sredstva skupaj z zakonitimi zamudnimi obresti, ki se obračunavajo od dneva izplačila upravičencu do dneva vračila sredstev v primerih, ko se ugotovi: </w:t>
      </w:r>
    </w:p>
    <w:p w:rsidR="00826BF3" w:rsidRPr="00F82588" w:rsidRDefault="00826BF3" w:rsidP="00826BF3">
      <w:pPr>
        <w:pStyle w:val="Navadensplet"/>
        <w:ind w:firstLine="192"/>
        <w:rPr>
          <w:rFonts w:asciiTheme="minorHAnsi" w:hAnsiTheme="minorHAnsi" w:cs="Arial"/>
          <w:color w:val="auto"/>
          <w:sz w:val="22"/>
          <w:szCs w:val="22"/>
        </w:rPr>
      </w:pPr>
      <w:r w:rsidRPr="00F82588">
        <w:rPr>
          <w:rFonts w:asciiTheme="minorHAnsi" w:hAnsiTheme="minorHAnsi" w:cs="Arial"/>
          <w:color w:val="auto"/>
          <w:sz w:val="22"/>
          <w:szCs w:val="22"/>
        </w:rPr>
        <w:t xml:space="preserve">– da so bila dodeljena sredstva delno ali v celoti nenamensko porabljena, </w:t>
      </w:r>
    </w:p>
    <w:p w:rsidR="00826BF3" w:rsidRPr="00F82588" w:rsidRDefault="00826BF3" w:rsidP="00826BF3">
      <w:pPr>
        <w:pStyle w:val="Navadensplet"/>
        <w:ind w:firstLine="192"/>
        <w:rPr>
          <w:rFonts w:asciiTheme="minorHAnsi" w:hAnsiTheme="minorHAnsi" w:cs="Arial"/>
          <w:color w:val="auto"/>
          <w:sz w:val="22"/>
          <w:szCs w:val="22"/>
        </w:rPr>
      </w:pPr>
      <w:r w:rsidRPr="00F82588">
        <w:rPr>
          <w:rFonts w:asciiTheme="minorHAnsi" w:hAnsiTheme="minorHAnsi" w:cs="Arial"/>
          <w:color w:val="auto"/>
          <w:sz w:val="22"/>
          <w:szCs w:val="22"/>
        </w:rPr>
        <w:t xml:space="preserve">– da je upravičenec za katerikoli namen pridobitve sredstev navajal neresnične podatke, </w:t>
      </w:r>
    </w:p>
    <w:p w:rsidR="00826BF3" w:rsidRPr="00F82588" w:rsidRDefault="00826BF3" w:rsidP="00826BF3">
      <w:pPr>
        <w:pStyle w:val="Navadensplet"/>
        <w:ind w:firstLine="192"/>
        <w:rPr>
          <w:rFonts w:asciiTheme="minorHAnsi" w:hAnsiTheme="minorHAnsi" w:cs="Arial"/>
          <w:color w:val="auto"/>
          <w:sz w:val="22"/>
          <w:szCs w:val="22"/>
        </w:rPr>
      </w:pPr>
      <w:r w:rsidRPr="00F82588">
        <w:rPr>
          <w:rFonts w:asciiTheme="minorHAnsi" w:hAnsiTheme="minorHAnsi" w:cs="Arial"/>
          <w:color w:val="auto"/>
          <w:sz w:val="22"/>
          <w:szCs w:val="22"/>
        </w:rPr>
        <w:t>– druge nepravilnosti pri uporabi sredstev.</w:t>
      </w:r>
    </w:p>
    <w:p w:rsidR="00826BF3" w:rsidRPr="00F82588" w:rsidRDefault="00826BF3" w:rsidP="00826BF3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</w:rPr>
      </w:pPr>
      <w:r w:rsidRPr="00F82588">
        <w:rPr>
          <w:rFonts w:asciiTheme="minorHAnsi" w:hAnsiTheme="minorHAnsi"/>
          <w:b/>
        </w:rPr>
        <w:t xml:space="preserve"> člen</w:t>
      </w: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Pogodbeni stranki bosta morebitne spore reševali sporazumno, v nasprotnem primeru pa je za reševanje sporov pristojno stvarno pristojno sodišče.</w:t>
      </w:r>
    </w:p>
    <w:p w:rsidR="00826BF3" w:rsidRPr="00F82588" w:rsidRDefault="00826BF3" w:rsidP="00826BF3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6BF3" w:rsidRPr="00F82588" w:rsidRDefault="00826BF3" w:rsidP="00826BF3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</w:rPr>
      </w:pPr>
      <w:r w:rsidRPr="00F82588">
        <w:rPr>
          <w:rFonts w:asciiTheme="minorHAnsi" w:hAnsiTheme="minorHAnsi"/>
          <w:b/>
        </w:rPr>
        <w:t xml:space="preserve">  člen</w:t>
      </w:r>
    </w:p>
    <w:p w:rsidR="00826BF3" w:rsidRPr="00F82588" w:rsidRDefault="00826BF3" w:rsidP="00826BF3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Vse spremembe in dopolnitve bosta pogodbeni stranki</w:t>
      </w:r>
      <w:bookmarkStart w:id="0" w:name="_GoBack"/>
      <w:bookmarkEnd w:id="0"/>
      <w:r w:rsidRPr="00F82588">
        <w:rPr>
          <w:rFonts w:asciiTheme="minorHAnsi" w:hAnsiTheme="minorHAnsi"/>
          <w:sz w:val="22"/>
          <w:szCs w:val="22"/>
        </w:rPr>
        <w:t xml:space="preserve"> določali z aneksi k tej pogodbi. Ta pogodba začne veljati z dnem podpisa obeh pogodbenih strank.</w:t>
      </w: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</w:rPr>
      </w:pPr>
      <w:r w:rsidRPr="00F82588">
        <w:rPr>
          <w:rFonts w:asciiTheme="minorHAnsi" w:hAnsiTheme="minorHAnsi"/>
          <w:b/>
        </w:rPr>
        <w:t xml:space="preserve"> člen</w:t>
      </w:r>
    </w:p>
    <w:p w:rsidR="00826BF3" w:rsidRPr="00F82588" w:rsidRDefault="00826BF3" w:rsidP="00826BF3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Pogodba je sestavljena v treh (3) enakih izvodih, od katerih prejme en (1) izvod upravičenec, 2 (dva) izvoda občina.</w:t>
      </w:r>
    </w:p>
    <w:p w:rsidR="00826BF3" w:rsidRPr="00F82588" w:rsidRDefault="00826BF3" w:rsidP="00826BF3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149" w:type="dxa"/>
        <w:tblInd w:w="-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3119"/>
        <w:gridCol w:w="2976"/>
      </w:tblGrid>
      <w:tr w:rsidR="00F82588" w:rsidRPr="00F82588" w:rsidTr="00C3364D">
        <w:trPr>
          <w:trHeight w:val="1942"/>
        </w:trPr>
        <w:tc>
          <w:tcPr>
            <w:tcW w:w="3054" w:type="dxa"/>
          </w:tcPr>
          <w:p w:rsidR="00F82588" w:rsidRPr="00F82588" w:rsidRDefault="00F82588" w:rsidP="00C3364D">
            <w:pPr>
              <w:rPr>
                <w:rFonts w:ascii="Calibri" w:hAnsi="Calibri" w:cs="Tahoma"/>
                <w:sz w:val="22"/>
                <w:szCs w:val="22"/>
              </w:rPr>
            </w:pPr>
            <w:r w:rsidRPr="00F82588">
              <w:rPr>
                <w:rFonts w:asciiTheme="minorHAnsi" w:hAnsiTheme="minorHAnsi"/>
                <w:sz w:val="22"/>
                <w:szCs w:val="22"/>
              </w:rPr>
              <w:t xml:space="preserve">Upravičenec:                                                                                                                          </w:t>
            </w:r>
          </w:p>
        </w:tc>
        <w:tc>
          <w:tcPr>
            <w:tcW w:w="3119" w:type="dxa"/>
          </w:tcPr>
          <w:p w:rsidR="00F82588" w:rsidRPr="00F82588" w:rsidRDefault="00F82588" w:rsidP="00C3364D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F82588" w:rsidRPr="00F82588" w:rsidRDefault="00F82588" w:rsidP="00F82588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976" w:type="dxa"/>
          </w:tcPr>
          <w:p w:rsidR="00F82588" w:rsidRPr="00F82588" w:rsidRDefault="00F82588" w:rsidP="00C3364D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F82588" w:rsidRPr="00F82588" w:rsidRDefault="00F82588" w:rsidP="00C336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82588">
              <w:rPr>
                <w:rFonts w:ascii="Calibri" w:hAnsi="Calibri"/>
                <w:sz w:val="22"/>
                <w:szCs w:val="22"/>
              </w:rPr>
              <w:t>Občina Sodražica</w:t>
            </w:r>
          </w:p>
          <w:p w:rsidR="00F82588" w:rsidRPr="00F82588" w:rsidRDefault="00F82588" w:rsidP="00C336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82588" w:rsidRPr="00F82588" w:rsidRDefault="0053724B" w:rsidP="00C336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g. </w:t>
            </w:r>
            <w:r w:rsidR="00F82588" w:rsidRPr="00F82588">
              <w:rPr>
                <w:rFonts w:ascii="Calibri" w:hAnsi="Calibri"/>
                <w:sz w:val="22"/>
                <w:szCs w:val="22"/>
              </w:rPr>
              <w:t>Blaž Milavec - župan</w:t>
            </w:r>
          </w:p>
          <w:p w:rsidR="00F82588" w:rsidRPr="00F82588" w:rsidRDefault="00F82588" w:rsidP="00C336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8258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82588" w:rsidRPr="00F82588" w:rsidRDefault="00F82588" w:rsidP="00C3364D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:rsidR="00F82588" w:rsidRPr="00F82588" w:rsidRDefault="00F82588" w:rsidP="00C3364D">
            <w:pPr>
              <w:ind w:left="7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82588">
              <w:rPr>
                <w:rFonts w:ascii="Calibri" w:hAnsi="Calibri" w:cs="Tahoma"/>
                <w:sz w:val="22"/>
                <w:szCs w:val="22"/>
              </w:rPr>
              <w:t>……………………</w:t>
            </w:r>
          </w:p>
        </w:tc>
      </w:tr>
    </w:tbl>
    <w:p w:rsidR="00826BF3" w:rsidRPr="00F82588" w:rsidRDefault="00826BF3" w:rsidP="00826BF3">
      <w:pPr>
        <w:jc w:val="both"/>
        <w:rPr>
          <w:rFonts w:asciiTheme="minorHAnsi" w:hAnsiTheme="minorHAnsi"/>
          <w:sz w:val="20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0"/>
        </w:rPr>
      </w:pPr>
    </w:p>
    <w:p w:rsidR="00936D2E" w:rsidRPr="00F82588" w:rsidRDefault="00F82588" w:rsidP="00C405E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826BF3" w:rsidRPr="00F82588">
        <w:rPr>
          <w:rFonts w:asciiTheme="minorHAnsi" w:hAnsiTheme="minorHAnsi"/>
          <w:sz w:val="20"/>
        </w:rPr>
        <w:t xml:space="preserve">                 </w:t>
      </w:r>
    </w:p>
    <w:sectPr w:rsidR="00936D2E" w:rsidRPr="00F82588" w:rsidSect="00954C97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51B"/>
    <w:multiLevelType w:val="multilevel"/>
    <w:tmpl w:val="EC260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713350"/>
    <w:multiLevelType w:val="hybridMultilevel"/>
    <w:tmpl w:val="64269222"/>
    <w:lvl w:ilvl="0" w:tplc="DB04CC54">
      <w:start w:val="3"/>
      <w:numFmt w:val="bullet"/>
      <w:lvlText w:val="-"/>
      <w:lvlJc w:val="left"/>
      <w:pPr>
        <w:ind w:left="720" w:hanging="360"/>
      </w:pPr>
      <w:rPr>
        <w:rFonts w:ascii="SymbolMT" w:eastAsia="SymbolMT" w:hAnsi="ArialNarrow" w:cs="SymbolMT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B4872"/>
    <w:multiLevelType w:val="hybridMultilevel"/>
    <w:tmpl w:val="0A30322E"/>
    <w:lvl w:ilvl="0" w:tplc="644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23833"/>
    <w:multiLevelType w:val="hybridMultilevel"/>
    <w:tmpl w:val="7B0C1BC4"/>
    <w:lvl w:ilvl="0" w:tplc="AE36E83E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42232"/>
    <w:multiLevelType w:val="hybridMultilevel"/>
    <w:tmpl w:val="3118E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F2BF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C2C6CD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74"/>
    <w:rsid w:val="00010D2F"/>
    <w:rsid w:val="0002117F"/>
    <w:rsid w:val="0011483D"/>
    <w:rsid w:val="001B6F7B"/>
    <w:rsid w:val="00247A01"/>
    <w:rsid w:val="00296074"/>
    <w:rsid w:val="002966CE"/>
    <w:rsid w:val="003006E2"/>
    <w:rsid w:val="00344A8C"/>
    <w:rsid w:val="0036289C"/>
    <w:rsid w:val="003D13E8"/>
    <w:rsid w:val="00487FB2"/>
    <w:rsid w:val="0053724B"/>
    <w:rsid w:val="00540640"/>
    <w:rsid w:val="005604C7"/>
    <w:rsid w:val="00562934"/>
    <w:rsid w:val="00602431"/>
    <w:rsid w:val="006114C8"/>
    <w:rsid w:val="00624CAA"/>
    <w:rsid w:val="006E651A"/>
    <w:rsid w:val="00732774"/>
    <w:rsid w:val="0074185B"/>
    <w:rsid w:val="00753C9D"/>
    <w:rsid w:val="00826BF3"/>
    <w:rsid w:val="00857702"/>
    <w:rsid w:val="00880AF8"/>
    <w:rsid w:val="008822F8"/>
    <w:rsid w:val="00883F92"/>
    <w:rsid w:val="008C68C6"/>
    <w:rsid w:val="008E1DF2"/>
    <w:rsid w:val="008E7348"/>
    <w:rsid w:val="00936D2E"/>
    <w:rsid w:val="0094528E"/>
    <w:rsid w:val="00954C97"/>
    <w:rsid w:val="0098474F"/>
    <w:rsid w:val="009A002D"/>
    <w:rsid w:val="009D1F3F"/>
    <w:rsid w:val="00A2536D"/>
    <w:rsid w:val="00A917C1"/>
    <w:rsid w:val="00AA2722"/>
    <w:rsid w:val="00B015E4"/>
    <w:rsid w:val="00BF6C2E"/>
    <w:rsid w:val="00C405EB"/>
    <w:rsid w:val="00C76E15"/>
    <w:rsid w:val="00CD1800"/>
    <w:rsid w:val="00CE53B3"/>
    <w:rsid w:val="00CF5362"/>
    <w:rsid w:val="00D730DA"/>
    <w:rsid w:val="00F8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CC7D6"/>
  <w15:docId w15:val="{1B060944-B96D-4F5F-86EC-6C9BE88E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6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604C7"/>
    <w:pPr>
      <w:keepNext/>
      <w:jc w:val="center"/>
      <w:outlineLvl w:val="0"/>
    </w:pPr>
    <w:rPr>
      <w:sz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26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247A0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7A01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7A0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7A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7A0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7A0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7A01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247A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Znak">
    <w:name w:val="Naslov 1 Znak"/>
    <w:basedOn w:val="Privzetapisavaodstavka"/>
    <w:link w:val="Naslov1"/>
    <w:rsid w:val="005604C7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26BF3"/>
    <w:pPr>
      <w:ind w:left="720"/>
      <w:contextualSpacing/>
      <w:jc w:val="both"/>
    </w:pPr>
    <w:rPr>
      <w:rFonts w:ascii="Calibri" w:eastAsiaTheme="minorHAnsi" w:hAnsi="Calibri" w:cs="Calibri"/>
      <w:sz w:val="22"/>
      <w:szCs w:val="22"/>
    </w:rPr>
  </w:style>
  <w:style w:type="paragraph" w:styleId="Telobesedila2">
    <w:name w:val="Body Text 2"/>
    <w:basedOn w:val="Navaden"/>
    <w:link w:val="Telobesedila2Znak"/>
    <w:rsid w:val="00826BF3"/>
    <w:pPr>
      <w:tabs>
        <w:tab w:val="num" w:pos="0"/>
      </w:tabs>
      <w:spacing w:line="360" w:lineRule="auto"/>
      <w:jc w:val="both"/>
    </w:pPr>
  </w:style>
  <w:style w:type="character" w:customStyle="1" w:styleId="Telobesedila2Znak">
    <w:name w:val="Telo besedila 2 Znak"/>
    <w:basedOn w:val="Privzetapisavaodstavka"/>
    <w:link w:val="Telobesedila2"/>
    <w:rsid w:val="00826BF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826BF3"/>
    <w:pPr>
      <w:spacing w:after="140"/>
    </w:pPr>
    <w:rPr>
      <w:color w:val="333333"/>
      <w:sz w:val="12"/>
      <w:szCs w:val="1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26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semiHidden/>
    <w:rsid w:val="00826BF3"/>
    <w:pPr>
      <w:widowControl w:val="0"/>
    </w:pPr>
    <w:rPr>
      <w:rFonts w:ascii="Courier New" w:hAnsi="Courier New"/>
      <w:i/>
      <w:sz w:val="20"/>
      <w:szCs w:val="22"/>
    </w:rPr>
  </w:style>
  <w:style w:type="character" w:customStyle="1" w:styleId="GolobesediloZnak">
    <w:name w:val="Golo besedilo Znak"/>
    <w:basedOn w:val="Privzetapisavaodstavka"/>
    <w:link w:val="Golobesedilo"/>
    <w:semiHidden/>
    <w:rsid w:val="00826BF3"/>
    <w:rPr>
      <w:rFonts w:ascii="Courier New" w:eastAsia="Times New Roman" w:hAnsi="Courier New" w:cs="Times New Roman"/>
      <w:i/>
      <w:sz w:val="20"/>
      <w:lang w:eastAsia="sl-SI"/>
    </w:rPr>
  </w:style>
  <w:style w:type="paragraph" w:customStyle="1" w:styleId="esegmenth4">
    <w:name w:val="esegment_h4"/>
    <w:basedOn w:val="Navaden"/>
    <w:rsid w:val="00936D2E"/>
    <w:pPr>
      <w:spacing w:after="168"/>
      <w:jc w:val="center"/>
    </w:pPr>
    <w:rPr>
      <w:b/>
      <w:bCs/>
      <w:color w:val="333333"/>
      <w:sz w:val="14"/>
      <w:szCs w:val="14"/>
    </w:rPr>
  </w:style>
  <w:style w:type="character" w:styleId="Hiperpovezava">
    <w:name w:val="Hyperlink"/>
    <w:uiPriority w:val="99"/>
    <w:semiHidden/>
    <w:unhideWhenUsed/>
    <w:rsid w:val="00F82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kolje.arso.gov.si/onesnazevanje_voda/vsebine/pooblasceni-izvajal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7C50-92FA-42D4-A179-2833F375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unc</dc:creator>
  <cp:lastModifiedBy>Blazk</cp:lastModifiedBy>
  <cp:revision>6</cp:revision>
  <cp:lastPrinted>2013-10-25T06:39:00Z</cp:lastPrinted>
  <dcterms:created xsi:type="dcterms:W3CDTF">2018-05-28T12:39:00Z</dcterms:created>
  <dcterms:modified xsi:type="dcterms:W3CDTF">2019-03-21T09:04:00Z</dcterms:modified>
</cp:coreProperties>
</file>